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53" w:rsidRPr="008F1360" w:rsidRDefault="006F2453" w:rsidP="006F2453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8F1360">
        <w:rPr>
          <w:rFonts w:ascii="Times New Roman" w:eastAsia="Times New Roman" w:hAnsi="Times New Roman"/>
          <w:sz w:val="28"/>
          <w:szCs w:val="28"/>
        </w:rPr>
        <w:t>П</w:t>
      </w:r>
      <w:r w:rsidR="005705EB" w:rsidRPr="008F1360">
        <w:rPr>
          <w:rFonts w:ascii="Times New Roman" w:eastAsia="Times New Roman" w:hAnsi="Times New Roman"/>
          <w:sz w:val="28"/>
          <w:szCs w:val="28"/>
        </w:rPr>
        <w:t>РИЛОЖЕНИЕ</w:t>
      </w:r>
      <w:r w:rsidRPr="008F136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A2E60" w:rsidRPr="008F1360">
        <w:rPr>
          <w:rFonts w:ascii="Times New Roman" w:eastAsia="Times New Roman" w:hAnsi="Times New Roman"/>
          <w:sz w:val="28"/>
          <w:szCs w:val="28"/>
        </w:rPr>
        <w:t>3</w:t>
      </w:r>
    </w:p>
    <w:p w:rsidR="00486120" w:rsidRPr="00661846" w:rsidRDefault="006F2453" w:rsidP="006618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8F1360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инистерством сельского хозяйства и перерабатывающей промышленности </w:t>
      </w:r>
      <w:r w:rsidR="00286FFC" w:rsidRPr="008F1360">
        <w:rPr>
          <w:rFonts w:ascii="Times New Roman" w:eastAsia="Times New Roman" w:hAnsi="Times New Roman"/>
          <w:sz w:val="28"/>
          <w:szCs w:val="28"/>
        </w:rPr>
        <w:t>К</w:t>
      </w:r>
      <w:r w:rsidRPr="008F1360">
        <w:rPr>
          <w:rFonts w:ascii="Times New Roman" w:eastAsia="Times New Roman" w:hAnsi="Times New Roman"/>
          <w:sz w:val="28"/>
          <w:szCs w:val="28"/>
        </w:rPr>
        <w:t xml:space="preserve">раснодарского края государственной услуги по предоставлению субсидий за счет средств </w:t>
      </w:r>
      <w:r w:rsidR="006026F9" w:rsidRPr="008F1360">
        <w:rPr>
          <w:rFonts w:ascii="Times New Roman" w:eastAsia="Times New Roman" w:hAnsi="Times New Roman"/>
          <w:sz w:val="28"/>
          <w:szCs w:val="28"/>
        </w:rPr>
        <w:t xml:space="preserve">краевого </w:t>
      </w:r>
      <w:r w:rsidRPr="008F1360">
        <w:rPr>
          <w:rFonts w:ascii="Times New Roman" w:eastAsia="Times New Roman" w:hAnsi="Times New Roman"/>
          <w:sz w:val="28"/>
          <w:szCs w:val="28"/>
        </w:rPr>
        <w:t>бюджета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редитных кооперативах</w:t>
      </w:r>
    </w:p>
    <w:p w:rsidR="00486120" w:rsidRPr="00B5261E" w:rsidRDefault="00486120" w:rsidP="009509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846" w:rsidRPr="00B5261E" w:rsidRDefault="00661846" w:rsidP="009509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8AE" w:rsidRPr="00B5261E" w:rsidRDefault="006A58AE" w:rsidP="009509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3D8" w:rsidRPr="00273D55" w:rsidRDefault="00F853D8" w:rsidP="00E82C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61"/>
      <w:bookmarkEnd w:id="0"/>
      <w:r w:rsidRPr="00273D55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F853D8" w:rsidRPr="00273D55" w:rsidRDefault="00F853D8" w:rsidP="00570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D55">
        <w:rPr>
          <w:rFonts w:ascii="Times New Roman" w:hAnsi="Times New Roman"/>
          <w:b/>
          <w:bCs/>
          <w:sz w:val="28"/>
          <w:szCs w:val="28"/>
        </w:rPr>
        <w:t xml:space="preserve">документов, подтверждающих целевое использование </w:t>
      </w:r>
      <w:r w:rsidRPr="00273D55">
        <w:rPr>
          <w:rFonts w:ascii="Times New Roman" w:hAnsi="Times New Roman"/>
          <w:b/>
          <w:sz w:val="28"/>
          <w:szCs w:val="28"/>
        </w:rPr>
        <w:t xml:space="preserve">кредитов, полученных в российских кредитных организациях, и займов, полученных </w:t>
      </w:r>
    </w:p>
    <w:p w:rsidR="00F853D8" w:rsidRPr="00686ED0" w:rsidRDefault="00F853D8" w:rsidP="00E22A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ED0">
        <w:rPr>
          <w:rFonts w:ascii="Times New Roman" w:hAnsi="Times New Roman"/>
          <w:b/>
          <w:sz w:val="28"/>
          <w:szCs w:val="28"/>
        </w:rPr>
        <w:t>в сельскохозяйственных кредитн</w:t>
      </w:r>
      <w:r w:rsidR="00481E10" w:rsidRPr="00686ED0">
        <w:rPr>
          <w:rFonts w:ascii="Times New Roman" w:hAnsi="Times New Roman"/>
          <w:b/>
          <w:sz w:val="28"/>
          <w:szCs w:val="28"/>
        </w:rPr>
        <w:t>ых потребительских кооперативах</w:t>
      </w:r>
    </w:p>
    <w:p w:rsidR="00F853D8" w:rsidRPr="00686ED0" w:rsidRDefault="00F853D8" w:rsidP="002454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3B2C" w:rsidRPr="00686ED0" w:rsidRDefault="00F853D8" w:rsidP="00F17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  <w:lang w:val="en-US"/>
        </w:rPr>
        <w:t>I</w:t>
      </w:r>
      <w:r w:rsidRPr="00686ED0">
        <w:rPr>
          <w:rFonts w:ascii="Times New Roman" w:hAnsi="Times New Roman"/>
          <w:sz w:val="28"/>
          <w:szCs w:val="28"/>
        </w:rPr>
        <w:t xml:space="preserve">. По </w:t>
      </w:r>
      <w:r w:rsidR="00193B2C" w:rsidRPr="00686ED0">
        <w:rPr>
          <w:rFonts w:ascii="Times New Roman" w:hAnsi="Times New Roman"/>
          <w:sz w:val="28"/>
          <w:szCs w:val="28"/>
        </w:rPr>
        <w:t xml:space="preserve">краткосрочным </w:t>
      </w:r>
      <w:r w:rsidRPr="00686ED0">
        <w:rPr>
          <w:rFonts w:ascii="Times New Roman" w:hAnsi="Times New Roman"/>
          <w:sz w:val="28"/>
          <w:szCs w:val="28"/>
        </w:rPr>
        <w:t>кредитным договорам (договорам займа),</w:t>
      </w:r>
      <w:r w:rsidR="00193B2C" w:rsidRPr="00686ED0">
        <w:rPr>
          <w:rFonts w:ascii="Times New Roman" w:hAnsi="Times New Roman"/>
          <w:sz w:val="28"/>
          <w:szCs w:val="28"/>
        </w:rPr>
        <w:t xml:space="preserve"> </w:t>
      </w:r>
    </w:p>
    <w:p w:rsidR="00FF216C" w:rsidRPr="00686ED0" w:rsidRDefault="00193B2C" w:rsidP="00F17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</w:rPr>
        <w:t>заключенным на срок до 1 года</w:t>
      </w:r>
    </w:p>
    <w:p w:rsidR="00F853D8" w:rsidRPr="00686ED0" w:rsidRDefault="00F853D8" w:rsidP="002454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53D8" w:rsidRPr="00686ED0" w:rsidRDefault="00644209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</w:rPr>
        <w:t>К</w:t>
      </w:r>
      <w:r w:rsidR="00F853D8" w:rsidRPr="00686ED0">
        <w:rPr>
          <w:rFonts w:ascii="Times New Roman" w:hAnsi="Times New Roman"/>
          <w:sz w:val="28"/>
          <w:szCs w:val="28"/>
        </w:rPr>
        <w:t xml:space="preserve">опии договоров </w:t>
      </w:r>
      <w:r w:rsidR="00193B2C" w:rsidRPr="00686ED0">
        <w:rPr>
          <w:rFonts w:ascii="Times New Roman" w:hAnsi="Times New Roman"/>
          <w:sz w:val="28"/>
          <w:szCs w:val="28"/>
        </w:rPr>
        <w:t>поставки товаров (</w:t>
      </w:r>
      <w:r w:rsidR="00F853D8" w:rsidRPr="00686ED0">
        <w:rPr>
          <w:rFonts w:ascii="Times New Roman" w:hAnsi="Times New Roman"/>
          <w:sz w:val="28"/>
          <w:szCs w:val="28"/>
        </w:rPr>
        <w:t>оказания услуг</w:t>
      </w:r>
      <w:r w:rsidR="00193B2C" w:rsidRPr="00686ED0">
        <w:rPr>
          <w:rFonts w:ascii="Times New Roman" w:hAnsi="Times New Roman"/>
          <w:sz w:val="28"/>
          <w:szCs w:val="28"/>
        </w:rPr>
        <w:t>)</w:t>
      </w:r>
      <w:r w:rsidR="00F853D8" w:rsidRPr="00686ED0">
        <w:rPr>
          <w:rFonts w:ascii="Times New Roman" w:hAnsi="Times New Roman"/>
          <w:sz w:val="28"/>
          <w:szCs w:val="28"/>
        </w:rPr>
        <w:t xml:space="preserve"> с приложением копий платежных поручений, подтверждающих оплату по договорам, заверенные заемщиком;</w:t>
      </w:r>
    </w:p>
    <w:p w:rsidR="004B2246" w:rsidRPr="00686ED0" w:rsidRDefault="00F853D8" w:rsidP="006E25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</w:rPr>
        <w:t>реестр товарных накладных с указанием номера</w:t>
      </w:r>
      <w:r w:rsidR="00644209" w:rsidRPr="00686ED0">
        <w:rPr>
          <w:rFonts w:ascii="Times New Roman" w:hAnsi="Times New Roman"/>
          <w:sz w:val="28"/>
          <w:szCs w:val="28"/>
        </w:rPr>
        <w:t>, даты, наименования поставщика</w:t>
      </w:r>
      <w:r w:rsidRPr="00686ED0">
        <w:rPr>
          <w:rFonts w:ascii="Times New Roman" w:hAnsi="Times New Roman"/>
          <w:sz w:val="28"/>
          <w:szCs w:val="28"/>
        </w:rPr>
        <w:t xml:space="preserve"> и товарно-материальных ценностей по группам товаров с указанием сумм</w:t>
      </w:r>
      <w:r w:rsidR="004B2246" w:rsidRPr="00686ED0">
        <w:rPr>
          <w:rFonts w:ascii="Times New Roman" w:hAnsi="Times New Roman"/>
          <w:sz w:val="28"/>
          <w:szCs w:val="28"/>
        </w:rPr>
        <w:t>ы</w:t>
      </w:r>
      <w:r w:rsidR="00030807" w:rsidRPr="00686ED0">
        <w:rPr>
          <w:rFonts w:ascii="Times New Roman" w:hAnsi="Times New Roman"/>
          <w:sz w:val="28"/>
          <w:szCs w:val="28"/>
        </w:rPr>
        <w:t xml:space="preserve"> и указанием количества (указывается по кредитам, направленным на закупку сырья для переработки)</w:t>
      </w:r>
      <w:r w:rsidR="00D12F2B" w:rsidRPr="00686ED0">
        <w:rPr>
          <w:rFonts w:ascii="Times New Roman" w:hAnsi="Times New Roman"/>
          <w:sz w:val="28"/>
          <w:szCs w:val="28"/>
        </w:rPr>
        <w:t>;</w:t>
      </w:r>
    </w:p>
    <w:p w:rsidR="00193B2C" w:rsidRPr="00686ED0" w:rsidRDefault="002764AA" w:rsidP="004B22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</w:rPr>
        <w:t xml:space="preserve">копии товарных накладных, </w:t>
      </w:r>
      <w:r w:rsidR="00F853D8" w:rsidRPr="00686ED0">
        <w:rPr>
          <w:rFonts w:ascii="Times New Roman" w:hAnsi="Times New Roman"/>
          <w:sz w:val="28"/>
          <w:szCs w:val="28"/>
        </w:rPr>
        <w:t>подтверждающих целевое использование кредита (займа) в размере не менее остатка ссудной задолженности, исходя из которого осуществляется расчет размера</w:t>
      </w:r>
      <w:r w:rsidR="003159A0" w:rsidRPr="00686ED0">
        <w:rPr>
          <w:rFonts w:ascii="Times New Roman" w:hAnsi="Times New Roman"/>
          <w:sz w:val="28"/>
          <w:szCs w:val="28"/>
        </w:rPr>
        <w:t xml:space="preserve"> субсидии</w:t>
      </w:r>
      <w:r w:rsidR="004B2246" w:rsidRPr="00686ED0">
        <w:rPr>
          <w:rFonts w:ascii="Times New Roman" w:hAnsi="Times New Roman"/>
          <w:sz w:val="28"/>
          <w:szCs w:val="28"/>
        </w:rPr>
        <w:t xml:space="preserve">, заверенные заемщиком (предоставляются в случае приобретения запасных частей и материалов для ремонта). </w:t>
      </w:r>
    </w:p>
    <w:p w:rsidR="004B2246" w:rsidRPr="00686ED0" w:rsidRDefault="004B2246" w:rsidP="004B22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5823" w:rsidRPr="00686ED0" w:rsidRDefault="00193B2C" w:rsidP="00193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  <w:lang w:val="en-US"/>
        </w:rPr>
        <w:t>II</w:t>
      </w:r>
      <w:r w:rsidRPr="00686ED0">
        <w:rPr>
          <w:rFonts w:ascii="Times New Roman" w:hAnsi="Times New Roman"/>
          <w:sz w:val="28"/>
          <w:szCs w:val="28"/>
        </w:rPr>
        <w:t xml:space="preserve">. По инвестиционным кредитным договорам (договорам займа), </w:t>
      </w:r>
    </w:p>
    <w:p w:rsidR="00193B2C" w:rsidRPr="00686ED0" w:rsidRDefault="00407DE7" w:rsidP="00193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</w:rPr>
        <w:t>полученным</w:t>
      </w:r>
      <w:r w:rsidR="00193B2C" w:rsidRPr="00686ED0">
        <w:rPr>
          <w:rFonts w:ascii="Times New Roman" w:hAnsi="Times New Roman"/>
          <w:sz w:val="28"/>
          <w:szCs w:val="28"/>
        </w:rPr>
        <w:t xml:space="preserve"> на приобретение техники, оборудования</w:t>
      </w:r>
    </w:p>
    <w:p w:rsidR="00193B2C" w:rsidRPr="00686ED0" w:rsidRDefault="00193B2C" w:rsidP="0019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3D8" w:rsidRPr="00686ED0" w:rsidRDefault="00644209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</w:rPr>
        <w:t>К</w:t>
      </w:r>
      <w:r w:rsidR="00F853D8" w:rsidRPr="00686ED0">
        <w:rPr>
          <w:rFonts w:ascii="Times New Roman" w:hAnsi="Times New Roman"/>
          <w:sz w:val="28"/>
          <w:szCs w:val="28"/>
        </w:rPr>
        <w:t xml:space="preserve">опии договоров поставки </w:t>
      </w:r>
      <w:r w:rsidRPr="00686ED0">
        <w:rPr>
          <w:rFonts w:ascii="Times New Roman" w:hAnsi="Times New Roman"/>
          <w:sz w:val="28"/>
          <w:szCs w:val="28"/>
        </w:rPr>
        <w:t>товара</w:t>
      </w:r>
      <w:r w:rsidR="00F853D8" w:rsidRPr="00686ED0">
        <w:rPr>
          <w:rFonts w:ascii="Times New Roman" w:hAnsi="Times New Roman"/>
          <w:sz w:val="28"/>
          <w:szCs w:val="28"/>
        </w:rPr>
        <w:t xml:space="preserve"> с приложением копий платежных поручений, подтверждающих оплату по договорам, товарных накладных</w:t>
      </w:r>
      <w:r w:rsidR="00165C99" w:rsidRPr="00686ED0">
        <w:rPr>
          <w:rFonts w:ascii="Times New Roman" w:hAnsi="Times New Roman"/>
          <w:sz w:val="28"/>
          <w:szCs w:val="28"/>
        </w:rPr>
        <w:t xml:space="preserve"> (универсальных передаточных документов)</w:t>
      </w:r>
      <w:r w:rsidR="00F853D8" w:rsidRPr="00686ED0">
        <w:rPr>
          <w:rFonts w:ascii="Times New Roman" w:hAnsi="Times New Roman"/>
          <w:sz w:val="28"/>
          <w:szCs w:val="28"/>
        </w:rPr>
        <w:t>, заверенные заемщиком;</w:t>
      </w:r>
    </w:p>
    <w:p w:rsidR="00F853D8" w:rsidRPr="00686ED0" w:rsidRDefault="00F853D8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6ED0">
        <w:rPr>
          <w:rFonts w:ascii="Times New Roman" w:hAnsi="Times New Roman"/>
          <w:sz w:val="28"/>
          <w:szCs w:val="28"/>
        </w:rPr>
        <w:t>копии паспортов транспортных средств с отметкой о постановке на учет, заверенные заемщиком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пии актов приемки-передачи оборудования по </w:t>
      </w:r>
      <w:hyperlink r:id="rId9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>формам № ОС-1</w:t>
        </w:r>
      </w:hyperlink>
      <w:hyperlink r:id="rId10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>*</w:t>
        </w:r>
      </w:hyperlink>
      <w:r w:rsidRPr="00273D55">
        <w:rPr>
          <w:rFonts w:ascii="Times New Roman" w:hAnsi="Times New Roman"/>
          <w:sz w:val="28"/>
          <w:szCs w:val="28"/>
          <w:lang w:eastAsia="ru-RU"/>
        </w:rPr>
        <w:t>,</w:t>
      </w:r>
      <w:r w:rsidR="00481E1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273D55">
        <w:rPr>
          <w:rFonts w:ascii="Times New Roman" w:hAnsi="Times New Roman"/>
          <w:sz w:val="28"/>
          <w:szCs w:val="28"/>
          <w:lang w:eastAsia="ru-RU"/>
        </w:rPr>
        <w:t xml:space="preserve"> №</w:t>
      </w:r>
      <w:hyperlink r:id="rId11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 xml:space="preserve"> ОС-1б</w:t>
        </w:r>
      </w:hyperlink>
      <w:hyperlink r:id="rId12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>*</w:t>
        </w:r>
      </w:hyperlink>
      <w:r w:rsidRPr="00273D5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165C99" w:rsidRPr="00273D55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273D55">
          <w:rPr>
            <w:rFonts w:ascii="Times New Roman" w:hAnsi="Times New Roman"/>
            <w:sz w:val="28"/>
            <w:szCs w:val="28"/>
            <w:lang w:eastAsia="ru-RU"/>
          </w:rPr>
          <w:t>ОС-15</w:t>
        </w:r>
      </w:hyperlink>
      <w:hyperlink r:id="rId14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>*</w:t>
        </w:r>
      </w:hyperlink>
      <w:r w:rsidRPr="00273D55">
        <w:rPr>
          <w:rFonts w:ascii="Times New Roman" w:hAnsi="Times New Roman"/>
          <w:sz w:val="28"/>
          <w:szCs w:val="28"/>
          <w:lang w:eastAsia="ru-RU"/>
        </w:rPr>
        <w:t>,</w:t>
      </w:r>
      <w:r w:rsidRPr="00273D55">
        <w:rPr>
          <w:rFonts w:ascii="Times New Roman" w:hAnsi="Times New Roman"/>
          <w:sz w:val="28"/>
          <w:szCs w:val="28"/>
        </w:rPr>
        <w:t xml:space="preserve"> заверенные заемщиком;</w:t>
      </w:r>
    </w:p>
    <w:p w:rsidR="00F853D8" w:rsidRPr="00AD492D" w:rsidRDefault="00F853D8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</w:rPr>
        <w:t>копии актов выполненных работ по монтажным и пусконаладочным работам</w:t>
      </w:r>
      <w:r w:rsidR="00AD492D" w:rsidRPr="00273D55">
        <w:rPr>
          <w:rFonts w:ascii="Times New Roman" w:hAnsi="Times New Roman"/>
          <w:sz w:val="28"/>
          <w:szCs w:val="28"/>
        </w:rPr>
        <w:t>, заверенные за</w:t>
      </w:r>
      <w:r w:rsidR="00AD492D">
        <w:rPr>
          <w:rFonts w:ascii="Times New Roman" w:hAnsi="Times New Roman"/>
          <w:sz w:val="28"/>
          <w:szCs w:val="28"/>
        </w:rPr>
        <w:t>емщиком</w:t>
      </w:r>
      <w:r w:rsidR="00AD492D" w:rsidRPr="00AD492D">
        <w:rPr>
          <w:rFonts w:ascii="Times New Roman" w:hAnsi="Times New Roman"/>
          <w:sz w:val="28"/>
          <w:szCs w:val="28"/>
        </w:rPr>
        <w:t xml:space="preserve"> </w:t>
      </w:r>
      <w:r w:rsidRPr="00273D55">
        <w:rPr>
          <w:rFonts w:ascii="Times New Roman" w:hAnsi="Times New Roman"/>
          <w:sz w:val="28"/>
          <w:szCs w:val="28"/>
        </w:rPr>
        <w:t>(представляются в случае приобретения оборудования для подработки, хранения и перевалки зерновых и масличных культур)</w:t>
      </w:r>
      <w:r w:rsidR="00AD492D" w:rsidRPr="00AD492D">
        <w:rPr>
          <w:rFonts w:ascii="Times New Roman" w:hAnsi="Times New Roman"/>
          <w:sz w:val="28"/>
          <w:szCs w:val="28"/>
        </w:rPr>
        <w:t>.</w:t>
      </w:r>
    </w:p>
    <w:p w:rsidR="00193B2C" w:rsidRPr="00273D55" w:rsidRDefault="00193B2C" w:rsidP="0019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823" w:rsidRPr="00B5261E" w:rsidRDefault="00884B8D" w:rsidP="00193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193B2C" w:rsidRPr="00273D55">
        <w:rPr>
          <w:rFonts w:ascii="Times New Roman" w:hAnsi="Times New Roman"/>
          <w:sz w:val="28"/>
          <w:szCs w:val="28"/>
        </w:rPr>
        <w:t xml:space="preserve">. По инвестиционным кредитным договорам (договорам займа), </w:t>
      </w:r>
    </w:p>
    <w:p w:rsidR="00193B2C" w:rsidRPr="00273D55" w:rsidRDefault="00407DE7" w:rsidP="00193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м</w:t>
      </w:r>
      <w:r w:rsidR="00193B2C" w:rsidRPr="00273D55">
        <w:rPr>
          <w:rFonts w:ascii="Times New Roman" w:hAnsi="Times New Roman"/>
          <w:sz w:val="28"/>
          <w:szCs w:val="28"/>
        </w:rPr>
        <w:t xml:space="preserve"> на приобретение племенной продукции, племенного материала</w:t>
      </w:r>
    </w:p>
    <w:p w:rsidR="00193B2C" w:rsidRPr="00273D55" w:rsidRDefault="00193B2C" w:rsidP="0019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3D8" w:rsidRPr="00273D55" w:rsidRDefault="00644209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</w:t>
      </w:r>
      <w:r w:rsidR="00F853D8" w:rsidRPr="00273D55">
        <w:rPr>
          <w:rFonts w:ascii="Times New Roman" w:hAnsi="Times New Roman"/>
          <w:sz w:val="28"/>
          <w:szCs w:val="28"/>
          <w:lang w:eastAsia="ru-RU"/>
        </w:rPr>
        <w:t xml:space="preserve">опии договоров поставки продукции с приложением копий платежных поручений, подтверждающих оплату по договорам, </w:t>
      </w:r>
      <w:r w:rsidR="00F853D8" w:rsidRPr="00273D55">
        <w:rPr>
          <w:rFonts w:ascii="Times New Roman" w:hAnsi="Times New Roman"/>
          <w:sz w:val="28"/>
          <w:szCs w:val="28"/>
        </w:rPr>
        <w:t>актов приемки-передачи продукции и (или) товарных накладных</w:t>
      </w:r>
      <w:r w:rsidR="00165C99" w:rsidRPr="00273D55">
        <w:rPr>
          <w:rFonts w:ascii="Times New Roman" w:hAnsi="Times New Roman"/>
          <w:sz w:val="28"/>
          <w:szCs w:val="28"/>
        </w:rPr>
        <w:t xml:space="preserve"> (универсальных передаточных документов)</w:t>
      </w:r>
      <w:r w:rsidR="00F853D8" w:rsidRPr="00273D55">
        <w:rPr>
          <w:rFonts w:ascii="Times New Roman" w:hAnsi="Times New Roman"/>
          <w:sz w:val="28"/>
          <w:szCs w:val="28"/>
        </w:rPr>
        <w:t>, заверенные заемщиком;</w:t>
      </w:r>
    </w:p>
    <w:p w:rsidR="00F853D8" w:rsidRPr="00273D55" w:rsidRDefault="00F853D8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опии</w:t>
      </w:r>
      <w:r w:rsidR="00DC55EC" w:rsidRPr="00273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3D55">
        <w:rPr>
          <w:rFonts w:ascii="Times New Roman" w:hAnsi="Times New Roman"/>
          <w:sz w:val="28"/>
          <w:szCs w:val="28"/>
          <w:lang w:eastAsia="ru-RU"/>
        </w:rPr>
        <w:t xml:space="preserve">племенных свидетельств, </w:t>
      </w:r>
      <w:r w:rsidRPr="00273D55">
        <w:rPr>
          <w:rFonts w:ascii="Times New Roman" w:hAnsi="Times New Roman"/>
          <w:sz w:val="28"/>
          <w:szCs w:val="28"/>
        </w:rPr>
        <w:t>заверенные заемщиком.</w:t>
      </w:r>
    </w:p>
    <w:p w:rsidR="006A58AE" w:rsidRDefault="006A58AE" w:rsidP="00190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D64" w:rsidRPr="00273D55" w:rsidRDefault="00265D64" w:rsidP="00190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823" w:rsidRPr="00B5261E" w:rsidRDefault="00884B8D" w:rsidP="00193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193B2C" w:rsidRPr="00273D55">
        <w:rPr>
          <w:rFonts w:ascii="Times New Roman" w:hAnsi="Times New Roman"/>
          <w:sz w:val="28"/>
          <w:szCs w:val="28"/>
        </w:rPr>
        <w:t xml:space="preserve">. По инвестиционным кредитным договорам (договорам займа), </w:t>
      </w:r>
    </w:p>
    <w:p w:rsidR="00193B2C" w:rsidRPr="00273D55" w:rsidRDefault="00C824DE" w:rsidP="00193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м</w:t>
      </w:r>
      <w:r w:rsidR="00193B2C" w:rsidRPr="00273D55">
        <w:rPr>
          <w:rFonts w:ascii="Times New Roman" w:hAnsi="Times New Roman"/>
          <w:sz w:val="28"/>
          <w:szCs w:val="28"/>
        </w:rPr>
        <w:t xml:space="preserve"> </w:t>
      </w:r>
      <w:r w:rsidR="00193B2C" w:rsidRPr="00273D55">
        <w:rPr>
          <w:rFonts w:ascii="Times New Roman" w:hAnsi="Times New Roman"/>
          <w:sz w:val="28"/>
          <w:szCs w:val="28"/>
          <w:lang w:eastAsia="ru-RU"/>
        </w:rPr>
        <w:t>на закладку многолетних насаждений и виноградников</w:t>
      </w:r>
    </w:p>
    <w:p w:rsidR="00F853D8" w:rsidRPr="00273D55" w:rsidRDefault="00F853D8" w:rsidP="0019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3D8" w:rsidRPr="00273D55" w:rsidRDefault="00E011E5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</w:t>
      </w:r>
      <w:r w:rsidR="00F853D8" w:rsidRPr="00273D55">
        <w:rPr>
          <w:rFonts w:ascii="Times New Roman" w:hAnsi="Times New Roman"/>
          <w:sz w:val="28"/>
          <w:szCs w:val="28"/>
          <w:lang w:eastAsia="ru-RU"/>
        </w:rPr>
        <w:t xml:space="preserve">опии договоров поставки посадочного материала и (или) материалов для установки шпалеры с приложением копий платежных поручений, подтверждающих оплату по договорам, </w:t>
      </w:r>
      <w:r w:rsidR="00F853D8" w:rsidRPr="00273D55">
        <w:rPr>
          <w:rFonts w:ascii="Times New Roman" w:hAnsi="Times New Roman"/>
          <w:sz w:val="28"/>
          <w:szCs w:val="28"/>
        </w:rPr>
        <w:t>копии товарных накладных</w:t>
      </w:r>
      <w:r w:rsidR="00BB6804" w:rsidRPr="00273D55">
        <w:rPr>
          <w:rFonts w:ascii="Times New Roman" w:hAnsi="Times New Roman"/>
          <w:sz w:val="28"/>
          <w:szCs w:val="28"/>
        </w:rPr>
        <w:t xml:space="preserve"> (универсальных передаточных документов)</w:t>
      </w:r>
      <w:r w:rsidR="00F853D8" w:rsidRPr="00273D55">
        <w:rPr>
          <w:rFonts w:ascii="Times New Roman" w:hAnsi="Times New Roman"/>
          <w:sz w:val="28"/>
          <w:szCs w:val="28"/>
        </w:rPr>
        <w:t>, заверенные заемщиком</w:t>
      </w:r>
      <w:r w:rsidR="00F853D8"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273D55" w:rsidRDefault="00F853D8" w:rsidP="006E25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</w:rPr>
        <w:t xml:space="preserve">копии актов расхода семян и посадочного материала по </w:t>
      </w:r>
      <w:hyperlink r:id="rId15" w:history="1">
        <w:r w:rsidRPr="00273D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е № СП-13</w:t>
        </w:r>
      </w:hyperlink>
      <w:r w:rsidRPr="00273D55">
        <w:rPr>
          <w:rFonts w:ascii="Times New Roman" w:hAnsi="Times New Roman"/>
          <w:sz w:val="28"/>
          <w:szCs w:val="28"/>
        </w:rPr>
        <w:t>, утвержденной постановлением Государственного комитета Российской Федерации по статистике от 29 сентября 1997 года № 68, заверенные заемщиком</w:t>
      </w:r>
      <w:r w:rsidR="00BB6804"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BB6804" w:rsidRPr="00486120" w:rsidRDefault="00BB6804" w:rsidP="006E25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</w:rPr>
        <w:t>копии договоров на выполнение работ с приложением актов приемки выполненных работ, платежных поручений, подтверждающих оплату по договорам, заверенные заемщиком (предоставляются в случае выполнения работ по закладке по кредитам (займам), за</w:t>
      </w:r>
      <w:r w:rsidR="00486120">
        <w:rPr>
          <w:rFonts w:ascii="Times New Roman" w:hAnsi="Times New Roman"/>
          <w:sz w:val="28"/>
          <w:szCs w:val="28"/>
        </w:rPr>
        <w:t>ключенным с 1 января 2013 года)</w:t>
      </w:r>
      <w:r w:rsidR="00486120" w:rsidRPr="00486120">
        <w:rPr>
          <w:rFonts w:ascii="Times New Roman" w:hAnsi="Times New Roman"/>
          <w:sz w:val="28"/>
          <w:szCs w:val="28"/>
        </w:rPr>
        <w:t>.</w:t>
      </w:r>
    </w:p>
    <w:p w:rsidR="006A58AE" w:rsidRDefault="006A58AE" w:rsidP="00190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</w:p>
    <w:p w:rsidR="00265D64" w:rsidRPr="004079EC" w:rsidRDefault="00265D64" w:rsidP="00190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</w:p>
    <w:p w:rsidR="00A55823" w:rsidRPr="00B5261E" w:rsidRDefault="00884B8D" w:rsidP="00193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193B2C" w:rsidRPr="00273D55">
        <w:rPr>
          <w:rFonts w:ascii="Times New Roman" w:hAnsi="Times New Roman"/>
          <w:sz w:val="28"/>
          <w:szCs w:val="28"/>
        </w:rPr>
        <w:t xml:space="preserve">. По инвестиционным кредитным договорам (договорам займа), </w:t>
      </w:r>
    </w:p>
    <w:p w:rsidR="00193B2C" w:rsidRPr="00A55823" w:rsidRDefault="00C824DE" w:rsidP="00A55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лученным</w:t>
      </w:r>
      <w:r w:rsidR="00193B2C" w:rsidRPr="00273D55">
        <w:rPr>
          <w:rFonts w:ascii="Times New Roman" w:hAnsi="Times New Roman"/>
          <w:sz w:val="28"/>
          <w:szCs w:val="28"/>
        </w:rPr>
        <w:t xml:space="preserve"> </w:t>
      </w:r>
      <w:r w:rsidR="00193B2C" w:rsidRPr="00273D55">
        <w:rPr>
          <w:rFonts w:ascii="Times New Roman" w:hAnsi="Times New Roman"/>
          <w:sz w:val="28"/>
          <w:szCs w:val="28"/>
          <w:lang w:eastAsia="ru-RU"/>
        </w:rPr>
        <w:t>на строительство, реконструкцию и модернизацию объектов АПК</w:t>
      </w:r>
    </w:p>
    <w:p w:rsidR="00193B2C" w:rsidRPr="00273D55" w:rsidRDefault="00193B2C" w:rsidP="0019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3D8" w:rsidRPr="00273D55" w:rsidRDefault="00E011E5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</w:rPr>
        <w:t>Б</w:t>
      </w:r>
      <w:r w:rsidR="00F853D8" w:rsidRPr="00273D55">
        <w:rPr>
          <w:rFonts w:ascii="Times New Roman" w:hAnsi="Times New Roman"/>
          <w:sz w:val="28"/>
          <w:szCs w:val="28"/>
        </w:rPr>
        <w:t>изнес-резюме инвестиционного проекта с указанием сроков ввода объекта в эксплуатацию;</w:t>
      </w:r>
    </w:p>
    <w:p w:rsidR="00F853D8" w:rsidRPr="00273D55" w:rsidRDefault="00F853D8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</w:rPr>
        <w:t>копия титульного списка стройки, заверенная заемщиком;</w:t>
      </w:r>
    </w:p>
    <w:p w:rsidR="00F853D8" w:rsidRPr="00273D55" w:rsidRDefault="00F853D8" w:rsidP="006E25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</w:rPr>
        <w:t>копия сводного сметного расчета на строительство и (или) реконструкцию и (или) модернизацию, заверенная заемщиком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опии графиков выполнения строительно-монтажных работ, заверенные заемщиком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lastRenderedPageBreak/>
        <w:t>копии договоров на поставку оборудования, на выполнение</w:t>
      </w:r>
      <w:r w:rsidR="00620D17" w:rsidRPr="00273D55">
        <w:rPr>
          <w:rFonts w:ascii="Times New Roman" w:hAnsi="Times New Roman"/>
          <w:sz w:val="28"/>
          <w:szCs w:val="28"/>
          <w:lang w:eastAsia="ru-RU"/>
        </w:rPr>
        <w:t xml:space="preserve"> подрядных работ, прочих работ (</w:t>
      </w:r>
      <w:r w:rsidRPr="00273D55">
        <w:rPr>
          <w:rFonts w:ascii="Times New Roman" w:hAnsi="Times New Roman"/>
          <w:sz w:val="28"/>
          <w:szCs w:val="28"/>
          <w:lang w:eastAsia="ru-RU"/>
        </w:rPr>
        <w:t>проектные работы,</w:t>
      </w:r>
      <w:r w:rsidR="00620D17" w:rsidRPr="00273D55">
        <w:rPr>
          <w:rFonts w:ascii="Times New Roman" w:hAnsi="Times New Roman"/>
          <w:sz w:val="28"/>
          <w:szCs w:val="28"/>
          <w:lang w:eastAsia="ru-RU"/>
        </w:rPr>
        <w:t xml:space="preserve"> экспертиза, технический надзор)</w:t>
      </w:r>
      <w:r w:rsidRPr="00273D55">
        <w:rPr>
          <w:rFonts w:ascii="Times New Roman" w:hAnsi="Times New Roman"/>
          <w:sz w:val="28"/>
          <w:szCs w:val="28"/>
          <w:lang w:eastAsia="ru-RU"/>
        </w:rPr>
        <w:t xml:space="preserve"> с приложением копий платежных поручений, подтверждающих оплату по договорам, заверенные заемщиком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опии товарных накладных на получение оборудования, заверенные заемщиком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 xml:space="preserve">копии актов о приемке-передаче оборудования в монтаж по </w:t>
      </w:r>
      <w:hyperlink r:id="rId16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 xml:space="preserve">форме </w:t>
        </w:r>
        <w:r w:rsidR="00620D17" w:rsidRPr="00273D55">
          <w:rPr>
            <w:rFonts w:ascii="Times New Roman" w:hAnsi="Times New Roman"/>
            <w:sz w:val="28"/>
            <w:szCs w:val="28"/>
            <w:lang w:eastAsia="ru-RU"/>
          </w:rPr>
          <w:t xml:space="preserve">        </w:t>
        </w:r>
        <w:r w:rsidRPr="00273D55">
          <w:rPr>
            <w:rFonts w:ascii="Times New Roman" w:hAnsi="Times New Roman"/>
            <w:sz w:val="28"/>
            <w:szCs w:val="28"/>
            <w:lang w:eastAsia="ru-RU"/>
          </w:rPr>
          <w:t>№ ОС-15</w:t>
        </w:r>
      </w:hyperlink>
      <w:hyperlink r:id="rId17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>*</w:t>
        </w:r>
      </w:hyperlink>
      <w:r w:rsidRPr="00273D55">
        <w:rPr>
          <w:rFonts w:ascii="Times New Roman" w:hAnsi="Times New Roman"/>
          <w:sz w:val="28"/>
          <w:szCs w:val="28"/>
          <w:lang w:eastAsia="ru-RU"/>
        </w:rPr>
        <w:t>, заверенные заемщиком;</w:t>
      </w:r>
    </w:p>
    <w:p w:rsidR="00F853D8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</w:rPr>
        <w:t>реестр актов выполненных работ (</w:t>
      </w:r>
      <w:r w:rsidR="003F00B2" w:rsidRPr="00273D55">
        <w:rPr>
          <w:rFonts w:ascii="Times New Roman" w:hAnsi="Times New Roman"/>
          <w:sz w:val="28"/>
          <w:szCs w:val="28"/>
        </w:rPr>
        <w:t xml:space="preserve">форма </w:t>
      </w:r>
      <w:r w:rsidRPr="00273D55">
        <w:rPr>
          <w:rFonts w:ascii="Times New Roman" w:hAnsi="Times New Roman"/>
          <w:sz w:val="28"/>
          <w:szCs w:val="28"/>
        </w:rPr>
        <w:t xml:space="preserve">№ КС-2) </w:t>
      </w:r>
      <w:r w:rsidR="00620D17" w:rsidRPr="00273D55">
        <w:rPr>
          <w:rFonts w:ascii="Times New Roman" w:hAnsi="Times New Roman"/>
          <w:sz w:val="28"/>
          <w:szCs w:val="28"/>
        </w:rPr>
        <w:t xml:space="preserve">по </w:t>
      </w:r>
      <w:hyperlink w:anchor="Par2489" w:history="1">
        <w:r w:rsidR="00620D17" w:rsidRPr="00273D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620D17" w:rsidRPr="00273D5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утверждаемой министерством сельского хозяйства и перерабатывающей промышленности Краснодарского края</w:t>
      </w:r>
      <w:r w:rsidR="00620D17" w:rsidRPr="00273D55">
        <w:rPr>
          <w:rFonts w:ascii="Times New Roman" w:hAnsi="Times New Roman"/>
          <w:sz w:val="28"/>
          <w:szCs w:val="28"/>
        </w:rPr>
        <w:t xml:space="preserve"> </w:t>
      </w:r>
      <w:r w:rsidRPr="00273D55">
        <w:rPr>
          <w:rFonts w:ascii="Times New Roman" w:hAnsi="Times New Roman"/>
          <w:sz w:val="28"/>
          <w:szCs w:val="28"/>
        </w:rPr>
        <w:t>(</w:t>
      </w:r>
      <w:r w:rsidR="00620D17" w:rsidRPr="00273D55">
        <w:rPr>
          <w:rFonts w:ascii="Times New Roman" w:hAnsi="Times New Roman"/>
          <w:sz w:val="28"/>
          <w:szCs w:val="28"/>
        </w:rPr>
        <w:t xml:space="preserve">предоставляется </w:t>
      </w:r>
      <w:r w:rsidRPr="00273D55">
        <w:rPr>
          <w:rFonts w:ascii="Times New Roman" w:hAnsi="Times New Roman"/>
          <w:sz w:val="28"/>
          <w:szCs w:val="28"/>
        </w:rPr>
        <w:t xml:space="preserve">в случае выполнения работ </w:t>
      </w:r>
      <w:r w:rsidRPr="00273D55">
        <w:rPr>
          <w:rFonts w:ascii="Times New Roman" w:hAnsi="Times New Roman"/>
          <w:sz w:val="28"/>
          <w:szCs w:val="28"/>
          <w:lang w:eastAsia="ru-RU"/>
        </w:rPr>
        <w:t>подрядным способом);</w:t>
      </w:r>
    </w:p>
    <w:p w:rsidR="00B5261E" w:rsidRPr="00B5261E" w:rsidRDefault="00B5261E" w:rsidP="00B52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261E">
        <w:rPr>
          <w:rFonts w:ascii="Times New Roman" w:hAnsi="Times New Roman"/>
          <w:sz w:val="28"/>
          <w:szCs w:val="28"/>
          <w:lang w:eastAsia="ru-RU"/>
        </w:rPr>
        <w:t>копии актов приемки выполненных прочих работ, связанных со строительством, реконструкцией и модернизацией, заверенные заемщиком;</w:t>
      </w:r>
    </w:p>
    <w:p w:rsidR="00F853D8" w:rsidRPr="00B5261E" w:rsidRDefault="00F853D8" w:rsidP="00B526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 xml:space="preserve">копии справок о стоимости выполненных работ и затрат по </w:t>
      </w:r>
      <w:hyperlink r:id="rId18" w:history="1">
        <w:r w:rsidR="00486120">
          <w:rPr>
            <w:rFonts w:ascii="Times New Roman" w:hAnsi="Times New Roman"/>
            <w:sz w:val="28"/>
            <w:szCs w:val="28"/>
            <w:lang w:eastAsia="ru-RU"/>
          </w:rPr>
          <w:t xml:space="preserve">форме </w:t>
        </w:r>
        <w:r w:rsidR="00486120" w:rsidRPr="00486120">
          <w:rPr>
            <w:rFonts w:ascii="Times New Roman" w:hAnsi="Times New Roman"/>
            <w:sz w:val="28"/>
            <w:szCs w:val="28"/>
            <w:lang w:eastAsia="ru-RU"/>
          </w:rPr>
          <w:t xml:space="preserve">         </w:t>
        </w:r>
        <w:r w:rsidRPr="00273D55">
          <w:rPr>
            <w:rFonts w:ascii="Times New Roman" w:hAnsi="Times New Roman"/>
            <w:sz w:val="28"/>
            <w:szCs w:val="28"/>
            <w:lang w:eastAsia="ru-RU"/>
          </w:rPr>
          <w:t>№ КС-3</w:t>
        </w:r>
      </w:hyperlink>
      <w:r w:rsidR="00481E10">
        <w:rPr>
          <w:rFonts w:ascii="Times New Roman" w:hAnsi="Times New Roman"/>
          <w:sz w:val="28"/>
          <w:szCs w:val="28"/>
          <w:lang w:eastAsia="ru-RU"/>
        </w:rPr>
        <w:t>*</w:t>
      </w:r>
      <w:r w:rsidRPr="00273D55">
        <w:rPr>
          <w:rFonts w:ascii="Times New Roman" w:hAnsi="Times New Roman"/>
          <w:sz w:val="28"/>
          <w:szCs w:val="28"/>
          <w:lang w:eastAsia="ru-RU"/>
        </w:rPr>
        <w:t>, заверенные заемщиком;</w:t>
      </w:r>
    </w:p>
    <w:p w:rsidR="00F853D8" w:rsidRPr="00265D64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опии актов о приемке-</w:t>
      </w:r>
      <w:r w:rsidRPr="00265D64">
        <w:rPr>
          <w:rFonts w:ascii="Times New Roman" w:hAnsi="Times New Roman"/>
          <w:sz w:val="28"/>
          <w:szCs w:val="28"/>
          <w:lang w:eastAsia="ru-RU"/>
        </w:rPr>
        <w:t xml:space="preserve">передаче здания (сооружения) по </w:t>
      </w:r>
      <w:hyperlink r:id="rId19" w:history="1">
        <w:r w:rsidRPr="00265D64">
          <w:rPr>
            <w:rFonts w:ascii="Times New Roman" w:hAnsi="Times New Roman"/>
            <w:sz w:val="28"/>
            <w:szCs w:val="28"/>
            <w:lang w:eastAsia="ru-RU"/>
          </w:rPr>
          <w:t>форме              № ОС-1а</w:t>
        </w:r>
      </w:hyperlink>
      <w:r w:rsidR="00481E10" w:rsidRPr="00265D64">
        <w:rPr>
          <w:rFonts w:ascii="Times New Roman" w:hAnsi="Times New Roman"/>
          <w:sz w:val="28"/>
          <w:szCs w:val="28"/>
          <w:lang w:eastAsia="ru-RU"/>
        </w:rPr>
        <w:t xml:space="preserve">* </w:t>
      </w:r>
      <w:r w:rsidRPr="00265D64">
        <w:rPr>
          <w:rFonts w:ascii="Times New Roman" w:hAnsi="Times New Roman"/>
          <w:sz w:val="28"/>
          <w:szCs w:val="28"/>
          <w:lang w:eastAsia="ru-RU"/>
        </w:rPr>
        <w:t xml:space="preserve">и (или) актов приема-сдачи реконструированных, модернизированных объектов основных средств по </w:t>
      </w:r>
      <w:hyperlink r:id="rId20" w:history="1">
        <w:r w:rsidRPr="00265D64">
          <w:rPr>
            <w:rFonts w:ascii="Times New Roman" w:hAnsi="Times New Roman"/>
            <w:sz w:val="28"/>
            <w:szCs w:val="28"/>
            <w:lang w:eastAsia="ru-RU"/>
          </w:rPr>
          <w:t>форме № ОС-3</w:t>
        </w:r>
      </w:hyperlink>
      <w:r w:rsidRPr="00265D64">
        <w:rPr>
          <w:rFonts w:ascii="Times New Roman" w:hAnsi="Times New Roman"/>
          <w:sz w:val="28"/>
          <w:szCs w:val="28"/>
          <w:lang w:eastAsia="ru-RU"/>
        </w:rPr>
        <w:t>*, заверенные заемщиком</w:t>
      </w:r>
      <w:r w:rsidR="00CC7911" w:rsidRPr="0026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4BDE" w:rsidRPr="00265D64">
        <w:rPr>
          <w:rFonts w:ascii="Times New Roman" w:hAnsi="Times New Roman"/>
          <w:sz w:val="28"/>
          <w:szCs w:val="28"/>
          <w:lang w:eastAsia="ru-RU"/>
        </w:rPr>
        <w:t>(представляю</w:t>
      </w:r>
      <w:r w:rsidRPr="00265D64">
        <w:rPr>
          <w:rFonts w:ascii="Times New Roman" w:hAnsi="Times New Roman"/>
          <w:sz w:val="28"/>
          <w:szCs w:val="28"/>
          <w:lang w:eastAsia="ru-RU"/>
        </w:rPr>
        <w:t xml:space="preserve">тся по окончании строительства или </w:t>
      </w:r>
      <w:r w:rsidR="00512D84" w:rsidRPr="00265D64">
        <w:rPr>
          <w:rFonts w:ascii="Times New Roman" w:hAnsi="Times New Roman"/>
          <w:sz w:val="28"/>
          <w:szCs w:val="28"/>
        </w:rPr>
        <w:t>реконструкции</w:t>
      </w:r>
      <w:r w:rsidRPr="00265D64">
        <w:rPr>
          <w:rFonts w:ascii="Times New Roman" w:hAnsi="Times New Roman"/>
          <w:sz w:val="28"/>
          <w:szCs w:val="28"/>
        </w:rPr>
        <w:t xml:space="preserve"> или модернизаци</w:t>
      </w:r>
      <w:r w:rsidR="00512D84" w:rsidRPr="00265D64">
        <w:rPr>
          <w:rFonts w:ascii="Times New Roman" w:hAnsi="Times New Roman"/>
          <w:sz w:val="28"/>
          <w:szCs w:val="28"/>
        </w:rPr>
        <w:t>и</w:t>
      </w:r>
      <w:r w:rsidRPr="00265D64">
        <w:rPr>
          <w:rFonts w:ascii="Times New Roman" w:hAnsi="Times New Roman"/>
          <w:sz w:val="28"/>
          <w:szCs w:val="28"/>
          <w:lang w:eastAsia="ru-RU"/>
        </w:rPr>
        <w:t>)</w:t>
      </w:r>
      <w:r w:rsidR="00CC7911" w:rsidRPr="00265D64">
        <w:rPr>
          <w:rFonts w:ascii="Times New Roman" w:hAnsi="Times New Roman"/>
          <w:sz w:val="28"/>
          <w:szCs w:val="28"/>
          <w:lang w:eastAsia="ru-RU"/>
        </w:rPr>
        <w:t>;</w:t>
      </w:r>
    </w:p>
    <w:p w:rsidR="00001F2F" w:rsidRPr="00265D64" w:rsidRDefault="001C2458" w:rsidP="00001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>копия разрешения</w:t>
      </w:r>
      <w:r w:rsidR="00001F2F" w:rsidRPr="00265D64">
        <w:rPr>
          <w:rFonts w:ascii="Times New Roman" w:hAnsi="Times New Roman"/>
          <w:sz w:val="28"/>
          <w:szCs w:val="28"/>
          <w:lang w:eastAsia="ru-RU"/>
        </w:rPr>
        <w:t xml:space="preserve"> на ввод объекта в эксплуатацию</w:t>
      </w:r>
      <w:r w:rsidRPr="00265D64">
        <w:rPr>
          <w:rFonts w:ascii="Times New Roman" w:hAnsi="Times New Roman"/>
          <w:sz w:val="28"/>
          <w:szCs w:val="28"/>
          <w:lang w:eastAsia="ru-RU"/>
        </w:rPr>
        <w:t>, заверенная заемщиком</w:t>
      </w:r>
      <w:r w:rsidR="00001F2F" w:rsidRPr="00265D64">
        <w:rPr>
          <w:rFonts w:ascii="Times New Roman" w:hAnsi="Times New Roman"/>
          <w:sz w:val="28"/>
          <w:szCs w:val="28"/>
          <w:lang w:eastAsia="ru-RU"/>
        </w:rPr>
        <w:t xml:space="preserve"> (представляется по объектам, требующим ввода в эксплуатацию).</w:t>
      </w:r>
    </w:p>
    <w:p w:rsidR="00F853D8" w:rsidRPr="00265D64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>В случае оплаты заемщиком строительных материалов дополнительно представляются следующие документы: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>копии договоров на поставку строительных материалов с приложением копий платежных поручений, подтверждающих оплату по договорам, заверенные заемщиком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 xml:space="preserve">копии документов на передачу подрядчикам строительных материалов для включения их стоимости в </w:t>
      </w:r>
      <w:hyperlink r:id="rId21" w:history="1">
        <w:r w:rsidRPr="00273D55">
          <w:rPr>
            <w:rFonts w:ascii="Times New Roman" w:hAnsi="Times New Roman"/>
            <w:sz w:val="28"/>
            <w:szCs w:val="28"/>
            <w:lang w:eastAsia="ru-RU"/>
          </w:rPr>
          <w:t>форму № КС-3</w:t>
        </w:r>
      </w:hyperlink>
      <w:r w:rsidRPr="00273D55">
        <w:rPr>
          <w:rFonts w:ascii="Times New Roman" w:hAnsi="Times New Roman"/>
          <w:sz w:val="28"/>
          <w:szCs w:val="28"/>
          <w:lang w:eastAsia="ru-RU"/>
        </w:rPr>
        <w:t>*, заверенные заемщиком.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В случае проведения работ хозяйственным способом дополнительно представляются следующие документы: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 xml:space="preserve">копии приказов заемщика о назначении ответственных лиц </w:t>
      </w:r>
      <w:r w:rsidRPr="00273D55">
        <w:rPr>
          <w:rFonts w:ascii="Times New Roman" w:hAnsi="Times New Roman"/>
          <w:sz w:val="28"/>
          <w:szCs w:val="28"/>
        </w:rPr>
        <w:t>при проведении работ хозяйственным способом, заверенные заемщиком</w:t>
      </w:r>
      <w:r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</w:rPr>
        <w:t>реестр актов выполненных работ (</w:t>
      </w:r>
      <w:r w:rsidR="003F00B2" w:rsidRPr="00273D55">
        <w:rPr>
          <w:rFonts w:ascii="Times New Roman" w:hAnsi="Times New Roman"/>
          <w:sz w:val="28"/>
          <w:szCs w:val="28"/>
        </w:rPr>
        <w:t xml:space="preserve">форма </w:t>
      </w:r>
      <w:r w:rsidRPr="00273D55">
        <w:rPr>
          <w:rFonts w:ascii="Times New Roman" w:hAnsi="Times New Roman"/>
          <w:sz w:val="28"/>
          <w:szCs w:val="28"/>
        </w:rPr>
        <w:t xml:space="preserve">№ КС-2) по </w:t>
      </w:r>
      <w:hyperlink w:anchor="Par2489" w:history="1">
        <w:r w:rsidRPr="00273D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273D5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утверждаемой министерством сельского хозяйства и перерабатывающей промышленности Краснодарского края</w:t>
      </w:r>
      <w:r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 xml:space="preserve">копии платежных поручений, подтверждающих оплату строительных материалов, работ и услуг юридических и физических лиц, </w:t>
      </w:r>
      <w:r w:rsidRPr="00273D55">
        <w:rPr>
          <w:rFonts w:ascii="Times New Roman" w:hAnsi="Times New Roman"/>
          <w:sz w:val="28"/>
          <w:szCs w:val="28"/>
        </w:rPr>
        <w:t>заверенные заемщиком</w:t>
      </w:r>
      <w:r w:rsidRPr="00273D55">
        <w:rPr>
          <w:rFonts w:ascii="Times New Roman" w:hAnsi="Times New Roman"/>
          <w:sz w:val="28"/>
          <w:szCs w:val="28"/>
          <w:lang w:eastAsia="ru-RU"/>
        </w:rPr>
        <w:t>.</w:t>
      </w:r>
    </w:p>
    <w:p w:rsidR="00265D64" w:rsidRDefault="00265D64" w:rsidP="00190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5D64" w:rsidRPr="00273D55" w:rsidRDefault="00265D64" w:rsidP="00190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B2C" w:rsidRDefault="00884B8D" w:rsidP="00D7294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193B2C" w:rsidRPr="00273D55">
        <w:rPr>
          <w:rFonts w:ascii="Times New Roman" w:hAnsi="Times New Roman"/>
          <w:sz w:val="28"/>
          <w:szCs w:val="28"/>
          <w:lang w:val="en-US"/>
        </w:rPr>
        <w:t>I</w:t>
      </w:r>
      <w:r w:rsidR="00193B2C" w:rsidRPr="00273D55">
        <w:rPr>
          <w:rFonts w:ascii="Times New Roman" w:hAnsi="Times New Roman"/>
          <w:sz w:val="28"/>
          <w:szCs w:val="28"/>
        </w:rPr>
        <w:t xml:space="preserve">. По инвестиционным кредитным договорам (договорам займа), </w:t>
      </w:r>
      <w:r w:rsidR="00C824DE">
        <w:rPr>
          <w:rFonts w:ascii="Times New Roman" w:hAnsi="Times New Roman"/>
          <w:sz w:val="28"/>
          <w:szCs w:val="28"/>
        </w:rPr>
        <w:t>полученным</w:t>
      </w:r>
      <w:r w:rsidR="00193B2C" w:rsidRPr="00273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3D8" w:rsidRPr="00273D55">
        <w:rPr>
          <w:rFonts w:ascii="Times New Roman" w:hAnsi="Times New Roman"/>
          <w:sz w:val="28"/>
          <w:szCs w:val="28"/>
          <w:lang w:eastAsia="ru-RU"/>
        </w:rPr>
        <w:t xml:space="preserve">на строительство жилья для граждан, </w:t>
      </w:r>
      <w:r w:rsidR="00486120">
        <w:rPr>
          <w:rFonts w:ascii="Times New Roman" w:hAnsi="Times New Roman"/>
          <w:sz w:val="28"/>
          <w:szCs w:val="28"/>
          <w:lang w:eastAsia="ru-RU"/>
        </w:rPr>
        <w:t>проживающих и</w:t>
      </w:r>
      <w:r w:rsidR="00486120" w:rsidRPr="004861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3B2C" w:rsidRPr="00273D55">
        <w:rPr>
          <w:rFonts w:ascii="Times New Roman" w:hAnsi="Times New Roman"/>
          <w:sz w:val="28"/>
          <w:szCs w:val="28"/>
          <w:lang w:eastAsia="ru-RU"/>
        </w:rPr>
        <w:t>работающих в сельской местности</w:t>
      </w:r>
    </w:p>
    <w:p w:rsidR="00D72945" w:rsidRPr="00273D55" w:rsidRDefault="00D72945" w:rsidP="00D7294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53D8" w:rsidRPr="00273D55" w:rsidRDefault="00E011E5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</w:t>
      </w:r>
      <w:r w:rsidR="00F853D8" w:rsidRPr="00273D55">
        <w:rPr>
          <w:rFonts w:ascii="Times New Roman" w:hAnsi="Times New Roman"/>
          <w:sz w:val="28"/>
          <w:szCs w:val="28"/>
          <w:lang w:eastAsia="ru-RU"/>
        </w:rPr>
        <w:t xml:space="preserve">опия проектно-сметной документации на строительство жилого дома, </w:t>
      </w:r>
      <w:r w:rsidR="00F853D8" w:rsidRPr="00273D55">
        <w:rPr>
          <w:rFonts w:ascii="Times New Roman" w:hAnsi="Times New Roman"/>
          <w:sz w:val="28"/>
          <w:szCs w:val="28"/>
        </w:rPr>
        <w:t>заверенная заемщиком</w:t>
      </w:r>
      <w:r w:rsidR="00F853D8"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копии договоров на выполнение строительно-монтажных работ, прочих работ (проектные работы, экспертиза, технический надзор) с приложением копий графика выполнения строительно-монтажных работ, платежных поручений, подтверждающих оплату по договорам, заверенные заемщик</w:t>
      </w:r>
      <w:r w:rsidR="000801A6">
        <w:rPr>
          <w:rFonts w:ascii="Times New Roman" w:hAnsi="Times New Roman"/>
          <w:sz w:val="28"/>
          <w:szCs w:val="28"/>
          <w:lang w:eastAsia="ru-RU"/>
        </w:rPr>
        <w:t>ом</w:t>
      </w:r>
      <w:r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4A2492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</w:rPr>
        <w:t>реестр актов выполненных работ (</w:t>
      </w:r>
      <w:r w:rsidR="003F00B2" w:rsidRPr="00273D55">
        <w:rPr>
          <w:rFonts w:ascii="Times New Roman" w:hAnsi="Times New Roman"/>
          <w:sz w:val="28"/>
          <w:szCs w:val="28"/>
        </w:rPr>
        <w:t xml:space="preserve">форма </w:t>
      </w:r>
      <w:r w:rsidRPr="00273D55">
        <w:rPr>
          <w:rFonts w:ascii="Times New Roman" w:hAnsi="Times New Roman"/>
          <w:sz w:val="28"/>
          <w:szCs w:val="28"/>
        </w:rPr>
        <w:t xml:space="preserve">№ КС-2) </w:t>
      </w:r>
      <w:r w:rsidR="007238B0" w:rsidRPr="00273D55">
        <w:rPr>
          <w:rFonts w:ascii="Times New Roman" w:hAnsi="Times New Roman"/>
          <w:sz w:val="28"/>
          <w:szCs w:val="28"/>
        </w:rPr>
        <w:t xml:space="preserve">по </w:t>
      </w:r>
      <w:hyperlink w:anchor="Par2489" w:history="1">
        <w:r w:rsidR="007238B0" w:rsidRPr="00273D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7238B0" w:rsidRPr="00273D5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утверждаемой министерством сельского хозяйства и перерабатывающей промышленности Краснодарского края</w:t>
      </w:r>
      <w:r w:rsidR="007238B0" w:rsidRPr="00273D55">
        <w:rPr>
          <w:rFonts w:ascii="Times New Roman" w:hAnsi="Times New Roman"/>
          <w:sz w:val="28"/>
          <w:szCs w:val="28"/>
        </w:rPr>
        <w:t xml:space="preserve"> </w:t>
      </w:r>
      <w:r w:rsidRPr="00273D55">
        <w:rPr>
          <w:rFonts w:ascii="Times New Roman" w:hAnsi="Times New Roman"/>
          <w:sz w:val="28"/>
          <w:szCs w:val="28"/>
        </w:rPr>
        <w:t>(</w:t>
      </w:r>
      <w:r w:rsidR="0033317C">
        <w:rPr>
          <w:rFonts w:ascii="Times New Roman" w:hAnsi="Times New Roman"/>
          <w:sz w:val="28"/>
          <w:szCs w:val="28"/>
        </w:rPr>
        <w:t xml:space="preserve">предоставляется </w:t>
      </w:r>
      <w:r w:rsidRPr="00273D55">
        <w:rPr>
          <w:rFonts w:ascii="Times New Roman" w:hAnsi="Times New Roman"/>
          <w:sz w:val="28"/>
          <w:szCs w:val="28"/>
        </w:rPr>
        <w:t xml:space="preserve">в случае выполнения работ подрядным </w:t>
      </w:r>
      <w:r w:rsidRPr="004A2492">
        <w:rPr>
          <w:rFonts w:ascii="Times New Roman" w:hAnsi="Times New Roman"/>
          <w:sz w:val="28"/>
          <w:szCs w:val="28"/>
        </w:rPr>
        <w:t>способом)</w:t>
      </w:r>
      <w:r w:rsidRPr="004A2492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265D64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 xml:space="preserve">копии справок о стоимости выполненных работ и затрат по </w:t>
      </w:r>
      <w:hyperlink r:id="rId22" w:history="1">
        <w:r w:rsidRPr="00265D64">
          <w:rPr>
            <w:rFonts w:ascii="Times New Roman" w:hAnsi="Times New Roman"/>
            <w:sz w:val="28"/>
            <w:szCs w:val="28"/>
            <w:lang w:eastAsia="ru-RU"/>
          </w:rPr>
          <w:t>форме         № КС-3</w:t>
        </w:r>
      </w:hyperlink>
      <w:r w:rsidRPr="00265D64">
        <w:rPr>
          <w:rFonts w:ascii="Times New Roman" w:hAnsi="Times New Roman"/>
          <w:sz w:val="28"/>
          <w:szCs w:val="28"/>
          <w:lang w:eastAsia="ru-RU"/>
        </w:rPr>
        <w:t>*, заверенные заемщиком;</w:t>
      </w:r>
    </w:p>
    <w:p w:rsidR="00F853D8" w:rsidRPr="00265D64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 xml:space="preserve">копия акта приемки законченного строительством жилого дома по </w:t>
      </w:r>
      <w:hyperlink r:id="rId23" w:history="1">
        <w:r w:rsidRPr="00265D64">
          <w:rPr>
            <w:rFonts w:ascii="Times New Roman" w:hAnsi="Times New Roman"/>
            <w:sz w:val="28"/>
            <w:szCs w:val="28"/>
            <w:lang w:eastAsia="ru-RU"/>
          </w:rPr>
          <w:t>форме № КС-11</w:t>
        </w:r>
      </w:hyperlink>
      <w:r w:rsidRPr="00265D64">
        <w:rPr>
          <w:rFonts w:ascii="Times New Roman" w:hAnsi="Times New Roman"/>
          <w:sz w:val="28"/>
          <w:szCs w:val="28"/>
          <w:lang w:eastAsia="ru-RU"/>
        </w:rPr>
        <w:t xml:space="preserve">*, </w:t>
      </w:r>
      <w:r w:rsidRPr="00265D64">
        <w:rPr>
          <w:rFonts w:ascii="Times New Roman" w:hAnsi="Times New Roman"/>
          <w:sz w:val="28"/>
          <w:szCs w:val="28"/>
        </w:rPr>
        <w:t>заверенные заемщиком</w:t>
      </w:r>
      <w:r w:rsidRPr="00265D64">
        <w:rPr>
          <w:rFonts w:ascii="Times New Roman" w:hAnsi="Times New Roman"/>
          <w:sz w:val="28"/>
          <w:szCs w:val="28"/>
          <w:lang w:eastAsia="ru-RU"/>
        </w:rPr>
        <w:t xml:space="preserve"> (представляется по оконч</w:t>
      </w:r>
      <w:r w:rsidR="00001F2F" w:rsidRPr="00265D64">
        <w:rPr>
          <w:rFonts w:ascii="Times New Roman" w:hAnsi="Times New Roman"/>
          <w:sz w:val="28"/>
          <w:szCs w:val="28"/>
          <w:lang w:eastAsia="ru-RU"/>
        </w:rPr>
        <w:t>ании строительства жилого дома);</w:t>
      </w:r>
    </w:p>
    <w:p w:rsidR="00001F2F" w:rsidRPr="00265D64" w:rsidRDefault="00735116" w:rsidP="00001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>копия разрешения</w:t>
      </w:r>
      <w:r w:rsidR="00001F2F" w:rsidRPr="00265D64">
        <w:rPr>
          <w:rFonts w:ascii="Times New Roman" w:hAnsi="Times New Roman"/>
          <w:sz w:val="28"/>
          <w:szCs w:val="28"/>
          <w:lang w:eastAsia="ru-RU"/>
        </w:rPr>
        <w:t xml:space="preserve"> на ввод объекта в эксплуатацию</w:t>
      </w:r>
      <w:r w:rsidRPr="00265D64">
        <w:rPr>
          <w:rFonts w:ascii="Times New Roman" w:hAnsi="Times New Roman"/>
          <w:sz w:val="28"/>
          <w:szCs w:val="28"/>
          <w:lang w:eastAsia="ru-RU"/>
        </w:rPr>
        <w:t>, заверенная заемщиком</w:t>
      </w:r>
      <w:r w:rsidR="00001F2F" w:rsidRPr="00265D64">
        <w:rPr>
          <w:rFonts w:ascii="Times New Roman" w:hAnsi="Times New Roman"/>
          <w:sz w:val="28"/>
          <w:szCs w:val="28"/>
          <w:lang w:eastAsia="ru-RU"/>
        </w:rPr>
        <w:t xml:space="preserve"> (представляется по объектам, требующим ввода в эксплуатацию).</w:t>
      </w:r>
    </w:p>
    <w:p w:rsidR="00F853D8" w:rsidRPr="00265D64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>В случае оплаты заемщиком строительных материалов дополнительно представляются следующие документы:</w:t>
      </w:r>
    </w:p>
    <w:p w:rsidR="00F853D8" w:rsidRPr="00265D64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 xml:space="preserve">копии договоров поставки строительных материалов с приложением копий платежных поручений, подтверждающих оплату по договорам, документов на передачу подрядчикам строительных материалов для включения их стоимости в </w:t>
      </w:r>
      <w:hyperlink r:id="rId24" w:history="1">
        <w:r w:rsidRPr="00265D64">
          <w:rPr>
            <w:rFonts w:ascii="Times New Roman" w:hAnsi="Times New Roman"/>
            <w:sz w:val="28"/>
            <w:szCs w:val="28"/>
            <w:lang w:eastAsia="ru-RU"/>
          </w:rPr>
          <w:t>форму № КС-3</w:t>
        </w:r>
      </w:hyperlink>
      <w:r w:rsidR="00481E10" w:rsidRPr="00265D64">
        <w:rPr>
          <w:rFonts w:ascii="Times New Roman" w:hAnsi="Times New Roman"/>
          <w:sz w:val="28"/>
          <w:szCs w:val="28"/>
          <w:lang w:eastAsia="ru-RU"/>
        </w:rPr>
        <w:t>*</w:t>
      </w:r>
      <w:r w:rsidRPr="00265D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65D64">
        <w:rPr>
          <w:rFonts w:ascii="Times New Roman" w:hAnsi="Times New Roman"/>
          <w:sz w:val="28"/>
          <w:szCs w:val="28"/>
        </w:rPr>
        <w:t>заверенные заемщиком</w:t>
      </w:r>
      <w:r w:rsidRPr="00265D64">
        <w:rPr>
          <w:rFonts w:ascii="Times New Roman" w:hAnsi="Times New Roman"/>
          <w:sz w:val="28"/>
          <w:szCs w:val="28"/>
          <w:lang w:eastAsia="ru-RU"/>
        </w:rPr>
        <w:t>.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64">
        <w:rPr>
          <w:rFonts w:ascii="Times New Roman" w:hAnsi="Times New Roman"/>
          <w:sz w:val="28"/>
          <w:szCs w:val="28"/>
          <w:lang w:eastAsia="ru-RU"/>
        </w:rPr>
        <w:t>В случае проведения работ хозяйственным способом</w:t>
      </w:r>
      <w:r w:rsidRPr="00273D55">
        <w:rPr>
          <w:rFonts w:ascii="Times New Roman" w:hAnsi="Times New Roman"/>
          <w:sz w:val="28"/>
          <w:szCs w:val="28"/>
          <w:lang w:eastAsia="ru-RU"/>
        </w:rPr>
        <w:t xml:space="preserve"> дополнительно представляются следующие документы: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 xml:space="preserve">копии приказов заемщика о назначении ответственных лиц </w:t>
      </w:r>
      <w:r w:rsidRPr="00273D55">
        <w:rPr>
          <w:rFonts w:ascii="Times New Roman" w:hAnsi="Times New Roman"/>
          <w:sz w:val="28"/>
          <w:szCs w:val="28"/>
        </w:rPr>
        <w:t>при проведении работ хозяйственным способом, заверенные заемщиком</w:t>
      </w:r>
      <w:r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</w:rPr>
        <w:t>реестр актов выполненных работ (</w:t>
      </w:r>
      <w:r w:rsidR="003F00B2" w:rsidRPr="00273D55">
        <w:rPr>
          <w:rFonts w:ascii="Times New Roman" w:hAnsi="Times New Roman"/>
          <w:sz w:val="28"/>
          <w:szCs w:val="28"/>
        </w:rPr>
        <w:t xml:space="preserve">форма </w:t>
      </w:r>
      <w:r w:rsidRPr="00273D55">
        <w:rPr>
          <w:rFonts w:ascii="Times New Roman" w:hAnsi="Times New Roman"/>
          <w:sz w:val="28"/>
          <w:szCs w:val="28"/>
        </w:rPr>
        <w:t xml:space="preserve">№ КС-2) </w:t>
      </w:r>
      <w:r w:rsidR="0033317C" w:rsidRPr="00273D55">
        <w:rPr>
          <w:rFonts w:ascii="Times New Roman" w:hAnsi="Times New Roman"/>
          <w:sz w:val="28"/>
          <w:szCs w:val="28"/>
        </w:rPr>
        <w:t xml:space="preserve">по </w:t>
      </w:r>
      <w:hyperlink w:anchor="Par2489" w:history="1">
        <w:r w:rsidR="0033317C" w:rsidRPr="00273D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33317C" w:rsidRPr="00273D5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утверждаемой министерством сельского хозяйства и перерабатывающей промышленности Краснодарского края</w:t>
      </w:r>
      <w:r w:rsidR="0033317C" w:rsidRPr="00273D55">
        <w:rPr>
          <w:rFonts w:ascii="Times New Roman" w:hAnsi="Times New Roman"/>
          <w:sz w:val="28"/>
          <w:szCs w:val="28"/>
          <w:lang w:eastAsia="ru-RU"/>
        </w:rPr>
        <w:t>;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 xml:space="preserve">копии платежных поручений, подтверждающих оплату строительных материалов, работ и услуг юридических и физических лиц, </w:t>
      </w:r>
      <w:r w:rsidRPr="00273D55">
        <w:rPr>
          <w:rFonts w:ascii="Times New Roman" w:hAnsi="Times New Roman"/>
          <w:sz w:val="28"/>
          <w:szCs w:val="28"/>
        </w:rPr>
        <w:t>заверенные заемщиком</w:t>
      </w:r>
      <w:r w:rsidRPr="00273D55">
        <w:rPr>
          <w:rFonts w:ascii="Times New Roman" w:hAnsi="Times New Roman"/>
          <w:sz w:val="28"/>
          <w:szCs w:val="28"/>
          <w:lang w:eastAsia="ru-RU"/>
        </w:rPr>
        <w:t>.</w:t>
      </w:r>
    </w:p>
    <w:p w:rsidR="00F853D8" w:rsidRPr="00273D55" w:rsidRDefault="00F853D8" w:rsidP="00252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  <w:lang w:val="en-US"/>
        </w:rPr>
        <w:t>VII</w:t>
      </w:r>
      <w:r w:rsidRPr="00273D55">
        <w:rPr>
          <w:rFonts w:ascii="Times New Roman" w:hAnsi="Times New Roman"/>
          <w:sz w:val="28"/>
          <w:szCs w:val="28"/>
        </w:rPr>
        <w:t xml:space="preserve">. По кредитным договорам (договорам займа), </w:t>
      </w:r>
    </w:p>
    <w:p w:rsidR="00F853D8" w:rsidRPr="00273D55" w:rsidRDefault="00F853D8" w:rsidP="006E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</w:rPr>
        <w:t>полученным на рефинансирование</w:t>
      </w:r>
    </w:p>
    <w:p w:rsidR="00F853D8" w:rsidRPr="00273D55" w:rsidRDefault="00F853D8" w:rsidP="00EB2556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F853D8" w:rsidRDefault="00183AF7" w:rsidP="00284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D55">
        <w:rPr>
          <w:rFonts w:ascii="Times New Roman" w:hAnsi="Times New Roman"/>
          <w:sz w:val="28"/>
          <w:szCs w:val="28"/>
        </w:rPr>
        <w:t>13</w:t>
      </w:r>
      <w:r w:rsidR="00F853D8" w:rsidRPr="00273D55">
        <w:rPr>
          <w:rFonts w:ascii="Times New Roman" w:hAnsi="Times New Roman"/>
          <w:sz w:val="28"/>
          <w:szCs w:val="28"/>
        </w:rPr>
        <w:t xml:space="preserve">. Копии документов, подтверждающих погашение ранее полученного кредита (займа), заверенные российской </w:t>
      </w:r>
      <w:r w:rsidR="00284E45" w:rsidRPr="00273D55">
        <w:rPr>
          <w:rFonts w:ascii="Times New Roman" w:hAnsi="Times New Roman"/>
          <w:sz w:val="28"/>
          <w:szCs w:val="28"/>
        </w:rPr>
        <w:t>кредитной организацией.</w:t>
      </w:r>
    </w:p>
    <w:p w:rsidR="004079EC" w:rsidRPr="00371C2D" w:rsidRDefault="004079EC" w:rsidP="00407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79EC" w:rsidRPr="00481E10" w:rsidRDefault="004079EC" w:rsidP="00407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1E10">
        <w:rPr>
          <w:rFonts w:ascii="Times New Roman" w:hAnsi="Times New Roman"/>
          <w:sz w:val="28"/>
          <w:szCs w:val="28"/>
        </w:rPr>
        <w:lastRenderedPageBreak/>
        <w:t>В случае приобретения за иностранную валюту товаров дополнительно представляются следующие документы:</w:t>
      </w:r>
    </w:p>
    <w:p w:rsidR="004079EC" w:rsidRPr="00481E10" w:rsidRDefault="004079EC" w:rsidP="00407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1E10">
        <w:rPr>
          <w:rFonts w:ascii="Times New Roman" w:hAnsi="Times New Roman"/>
          <w:sz w:val="28"/>
          <w:szCs w:val="28"/>
        </w:rPr>
        <w:t>копии платежных поручений и (или) документов, подтверждающих открытие аккредитива на оплату товаров, заверенные заемщиком;</w:t>
      </w:r>
    </w:p>
    <w:p w:rsidR="004079EC" w:rsidRPr="00481E10" w:rsidRDefault="004079EC" w:rsidP="00407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1E10">
        <w:rPr>
          <w:rFonts w:ascii="Times New Roman" w:hAnsi="Times New Roman"/>
          <w:sz w:val="28"/>
          <w:szCs w:val="28"/>
        </w:rPr>
        <w:t>копии документов, подтверждающих перевод иностранной валюты, заверенные российской кредитной организацией;</w:t>
      </w:r>
    </w:p>
    <w:p w:rsidR="004079EC" w:rsidRPr="00481E10" w:rsidRDefault="004079EC" w:rsidP="00407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1E10">
        <w:rPr>
          <w:rFonts w:ascii="Times New Roman" w:hAnsi="Times New Roman"/>
          <w:sz w:val="28"/>
          <w:szCs w:val="28"/>
        </w:rPr>
        <w:t>копия таможенной декларации на товары, заверенные заемщиком.</w:t>
      </w:r>
    </w:p>
    <w:p w:rsidR="004079EC" w:rsidRPr="00481E10" w:rsidRDefault="004079EC" w:rsidP="00407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1E10">
        <w:rPr>
          <w:rFonts w:ascii="Times New Roman" w:hAnsi="Times New Roman"/>
          <w:sz w:val="28"/>
          <w:szCs w:val="28"/>
        </w:rPr>
        <w:t>В случае получения кредита (займа) в иностранной валюте и использования его в рублях перечень документов, подтверждающих целевое использование кредита (займа), соответствует перечню документов, установленному для подтверждения целевого использования кредита (займа), полученного в рублях.</w:t>
      </w:r>
    </w:p>
    <w:p w:rsidR="00F853D8" w:rsidRDefault="00F853D8" w:rsidP="00E9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55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4079EC" w:rsidRPr="00273D55" w:rsidRDefault="004079EC" w:rsidP="00E9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3D8" w:rsidRPr="00273D55" w:rsidRDefault="00481E10" w:rsidP="00E92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 При расчете субсидий (подтверждение целевого использования) суммы согласно </w:t>
      </w:r>
      <w:hyperlink r:id="rId25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формам № ОС-1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26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ОС-1а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27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ОС-1б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28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ОС-3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29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ОС-15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30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КС-2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31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КС-3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32" w:history="1">
        <w:r w:rsidR="00F853D8" w:rsidRPr="00273D55">
          <w:rPr>
            <w:rFonts w:ascii="Times New Roman" w:hAnsi="Times New Roman"/>
            <w:sz w:val="20"/>
            <w:szCs w:val="20"/>
            <w:lang w:eastAsia="ru-RU"/>
          </w:rPr>
          <w:t>КС-11</w:t>
        </w:r>
      </w:hyperlink>
      <w:r w:rsidR="00F853D8" w:rsidRPr="00273D55">
        <w:rPr>
          <w:rFonts w:ascii="Times New Roman" w:hAnsi="Times New Roman"/>
          <w:sz w:val="20"/>
          <w:szCs w:val="20"/>
          <w:lang w:eastAsia="ru-RU"/>
        </w:rPr>
        <w:t xml:space="preserve"> принимаются к целевому использованию с учетом налога на добавленную стоимость.</w:t>
      </w:r>
    </w:p>
    <w:p w:rsidR="00F853D8" w:rsidRPr="00273D55" w:rsidRDefault="00F853D8" w:rsidP="00252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366" w:rsidRPr="00273D55" w:rsidRDefault="00252366" w:rsidP="00EB3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25322" w:rsidRPr="00273D55" w:rsidTr="00AD42F9">
        <w:tc>
          <w:tcPr>
            <w:tcW w:w="4785" w:type="dxa"/>
          </w:tcPr>
          <w:p w:rsidR="00025322" w:rsidRPr="00273D55" w:rsidRDefault="00025322" w:rsidP="00025322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785" w:type="dxa"/>
          </w:tcPr>
          <w:p w:rsidR="00025322" w:rsidRPr="00273D55" w:rsidRDefault="00025322" w:rsidP="00025322">
            <w:pPr>
              <w:tabs>
                <w:tab w:val="left" w:pos="30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53D8" w:rsidRPr="00A55823" w:rsidRDefault="00F853D8" w:rsidP="00A55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853D8" w:rsidRPr="00A55823" w:rsidSect="00486120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23" w:rsidRDefault="00A55823" w:rsidP="008814E2">
      <w:pPr>
        <w:spacing w:after="0" w:line="240" w:lineRule="auto"/>
      </w:pPr>
      <w:r>
        <w:separator/>
      </w:r>
    </w:p>
  </w:endnote>
  <w:endnote w:type="continuationSeparator" w:id="0">
    <w:p w:rsidR="00A55823" w:rsidRDefault="00A55823" w:rsidP="0088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23" w:rsidRDefault="00A55823" w:rsidP="008814E2">
      <w:pPr>
        <w:spacing w:after="0" w:line="240" w:lineRule="auto"/>
      </w:pPr>
      <w:r>
        <w:separator/>
      </w:r>
    </w:p>
  </w:footnote>
  <w:footnote w:type="continuationSeparator" w:id="0">
    <w:p w:rsidR="00A55823" w:rsidRDefault="00A55823" w:rsidP="0088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23" w:rsidRPr="008814E2" w:rsidRDefault="00A55823">
    <w:pPr>
      <w:pStyle w:val="a4"/>
      <w:jc w:val="center"/>
      <w:rPr>
        <w:sz w:val="28"/>
        <w:szCs w:val="28"/>
      </w:rPr>
    </w:pPr>
    <w:r w:rsidRPr="008814E2">
      <w:rPr>
        <w:sz w:val="28"/>
        <w:szCs w:val="28"/>
      </w:rPr>
      <w:fldChar w:fldCharType="begin"/>
    </w:r>
    <w:r w:rsidRPr="008814E2">
      <w:rPr>
        <w:sz w:val="28"/>
        <w:szCs w:val="28"/>
      </w:rPr>
      <w:instrText>PAGE   \* MERGEFORMAT</w:instrText>
    </w:r>
    <w:r w:rsidRPr="008814E2">
      <w:rPr>
        <w:sz w:val="28"/>
        <w:szCs w:val="28"/>
      </w:rPr>
      <w:fldChar w:fldCharType="separate"/>
    </w:r>
    <w:r w:rsidR="00AD42F9">
      <w:rPr>
        <w:noProof/>
        <w:sz w:val="28"/>
        <w:szCs w:val="28"/>
      </w:rPr>
      <w:t>5</w:t>
    </w:r>
    <w:r w:rsidRPr="008814E2">
      <w:rPr>
        <w:sz w:val="28"/>
        <w:szCs w:val="28"/>
      </w:rPr>
      <w:fldChar w:fldCharType="end"/>
    </w:r>
  </w:p>
  <w:p w:rsidR="00A55823" w:rsidRDefault="00A558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B0"/>
    <w:multiLevelType w:val="hybridMultilevel"/>
    <w:tmpl w:val="1F183974"/>
    <w:lvl w:ilvl="0" w:tplc="7436DBE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56"/>
    <w:rsid w:val="00001F2F"/>
    <w:rsid w:val="000076B5"/>
    <w:rsid w:val="00025322"/>
    <w:rsid w:val="00030807"/>
    <w:rsid w:val="00031293"/>
    <w:rsid w:val="00034829"/>
    <w:rsid w:val="00044150"/>
    <w:rsid w:val="000801A6"/>
    <w:rsid w:val="0009416D"/>
    <w:rsid w:val="000953B0"/>
    <w:rsid w:val="000A61CB"/>
    <w:rsid w:val="000B0172"/>
    <w:rsid w:val="000B19A7"/>
    <w:rsid w:val="000B1D64"/>
    <w:rsid w:val="000D0CCE"/>
    <w:rsid w:val="000E54D8"/>
    <w:rsid w:val="00133156"/>
    <w:rsid w:val="00144987"/>
    <w:rsid w:val="0015490E"/>
    <w:rsid w:val="001575AF"/>
    <w:rsid w:val="00165C99"/>
    <w:rsid w:val="00183AF7"/>
    <w:rsid w:val="00186FA1"/>
    <w:rsid w:val="00187AFC"/>
    <w:rsid w:val="00187B30"/>
    <w:rsid w:val="00190E1F"/>
    <w:rsid w:val="00193B2C"/>
    <w:rsid w:val="001A05B7"/>
    <w:rsid w:val="001A43EE"/>
    <w:rsid w:val="001C2458"/>
    <w:rsid w:val="001C63E6"/>
    <w:rsid w:val="001E0F64"/>
    <w:rsid w:val="0024199A"/>
    <w:rsid w:val="0024320E"/>
    <w:rsid w:val="00245480"/>
    <w:rsid w:val="00252366"/>
    <w:rsid w:val="00265D64"/>
    <w:rsid w:val="00273D55"/>
    <w:rsid w:val="002764AA"/>
    <w:rsid w:val="00281500"/>
    <w:rsid w:val="00284E45"/>
    <w:rsid w:val="00286FFC"/>
    <w:rsid w:val="002A53D2"/>
    <w:rsid w:val="002C5B72"/>
    <w:rsid w:val="002C6F80"/>
    <w:rsid w:val="002D37DF"/>
    <w:rsid w:val="002D50FE"/>
    <w:rsid w:val="00314CF9"/>
    <w:rsid w:val="003159A0"/>
    <w:rsid w:val="0033317C"/>
    <w:rsid w:val="00344A4E"/>
    <w:rsid w:val="00355231"/>
    <w:rsid w:val="00371C2D"/>
    <w:rsid w:val="003758FB"/>
    <w:rsid w:val="00376909"/>
    <w:rsid w:val="003840F2"/>
    <w:rsid w:val="003B0324"/>
    <w:rsid w:val="003F00B2"/>
    <w:rsid w:val="003F4177"/>
    <w:rsid w:val="00400D9E"/>
    <w:rsid w:val="004079EC"/>
    <w:rsid w:val="00407DE7"/>
    <w:rsid w:val="00455526"/>
    <w:rsid w:val="00464515"/>
    <w:rsid w:val="00481E10"/>
    <w:rsid w:val="00486120"/>
    <w:rsid w:val="004923B8"/>
    <w:rsid w:val="00497230"/>
    <w:rsid w:val="004A23C7"/>
    <w:rsid w:val="004A2492"/>
    <w:rsid w:val="004B2246"/>
    <w:rsid w:val="004B3F7E"/>
    <w:rsid w:val="004B6FF5"/>
    <w:rsid w:val="004C3A6C"/>
    <w:rsid w:val="004D18C8"/>
    <w:rsid w:val="00502AC6"/>
    <w:rsid w:val="00512D84"/>
    <w:rsid w:val="005148E2"/>
    <w:rsid w:val="00520565"/>
    <w:rsid w:val="0053182E"/>
    <w:rsid w:val="00533B0A"/>
    <w:rsid w:val="00555C63"/>
    <w:rsid w:val="00562554"/>
    <w:rsid w:val="00565B9B"/>
    <w:rsid w:val="00567049"/>
    <w:rsid w:val="005705EB"/>
    <w:rsid w:val="0057140D"/>
    <w:rsid w:val="00572872"/>
    <w:rsid w:val="005734A9"/>
    <w:rsid w:val="00582D5D"/>
    <w:rsid w:val="00583013"/>
    <w:rsid w:val="005A394A"/>
    <w:rsid w:val="005D08DB"/>
    <w:rsid w:val="005F58B4"/>
    <w:rsid w:val="006002F8"/>
    <w:rsid w:val="006015D0"/>
    <w:rsid w:val="006026F9"/>
    <w:rsid w:val="00605461"/>
    <w:rsid w:val="0061131A"/>
    <w:rsid w:val="00614A03"/>
    <w:rsid w:val="00620D17"/>
    <w:rsid w:val="00627136"/>
    <w:rsid w:val="00644209"/>
    <w:rsid w:val="00661846"/>
    <w:rsid w:val="006711E0"/>
    <w:rsid w:val="00684C84"/>
    <w:rsid w:val="00686ED0"/>
    <w:rsid w:val="006A58AE"/>
    <w:rsid w:val="006B5D67"/>
    <w:rsid w:val="006C64AD"/>
    <w:rsid w:val="006E2574"/>
    <w:rsid w:val="006F0BDF"/>
    <w:rsid w:val="006F2453"/>
    <w:rsid w:val="00713D0C"/>
    <w:rsid w:val="00720BE2"/>
    <w:rsid w:val="007238B0"/>
    <w:rsid w:val="00724DC1"/>
    <w:rsid w:val="00735116"/>
    <w:rsid w:val="007359BA"/>
    <w:rsid w:val="00735B67"/>
    <w:rsid w:val="0074762A"/>
    <w:rsid w:val="00754900"/>
    <w:rsid w:val="00762BEF"/>
    <w:rsid w:val="00764D1D"/>
    <w:rsid w:val="007659CA"/>
    <w:rsid w:val="00781441"/>
    <w:rsid w:val="00784350"/>
    <w:rsid w:val="007A3307"/>
    <w:rsid w:val="007F158E"/>
    <w:rsid w:val="0080023D"/>
    <w:rsid w:val="008045A4"/>
    <w:rsid w:val="00816FE7"/>
    <w:rsid w:val="00823D7D"/>
    <w:rsid w:val="0083072F"/>
    <w:rsid w:val="008432BE"/>
    <w:rsid w:val="008506A6"/>
    <w:rsid w:val="008814E2"/>
    <w:rsid w:val="00884B8D"/>
    <w:rsid w:val="00885A14"/>
    <w:rsid w:val="00887E51"/>
    <w:rsid w:val="008919E8"/>
    <w:rsid w:val="008C28A2"/>
    <w:rsid w:val="008D04F8"/>
    <w:rsid w:val="008E4DE5"/>
    <w:rsid w:val="008F0A30"/>
    <w:rsid w:val="008F1360"/>
    <w:rsid w:val="0092010B"/>
    <w:rsid w:val="00933278"/>
    <w:rsid w:val="009456EF"/>
    <w:rsid w:val="009509F2"/>
    <w:rsid w:val="009552DE"/>
    <w:rsid w:val="0095757E"/>
    <w:rsid w:val="0097076D"/>
    <w:rsid w:val="0097692C"/>
    <w:rsid w:val="009A0B60"/>
    <w:rsid w:val="009A4874"/>
    <w:rsid w:val="009C5B06"/>
    <w:rsid w:val="009D21C7"/>
    <w:rsid w:val="009D3AE0"/>
    <w:rsid w:val="009E311E"/>
    <w:rsid w:val="00A100B8"/>
    <w:rsid w:val="00A24BDA"/>
    <w:rsid w:val="00A36F61"/>
    <w:rsid w:val="00A3746C"/>
    <w:rsid w:val="00A409BA"/>
    <w:rsid w:val="00A41214"/>
    <w:rsid w:val="00A55823"/>
    <w:rsid w:val="00A766DD"/>
    <w:rsid w:val="00A913FE"/>
    <w:rsid w:val="00A94439"/>
    <w:rsid w:val="00A95A62"/>
    <w:rsid w:val="00AC4B49"/>
    <w:rsid w:val="00AC6FDE"/>
    <w:rsid w:val="00AD026F"/>
    <w:rsid w:val="00AD42F9"/>
    <w:rsid w:val="00AD492D"/>
    <w:rsid w:val="00AE2A01"/>
    <w:rsid w:val="00B44DDC"/>
    <w:rsid w:val="00B5261E"/>
    <w:rsid w:val="00B869B4"/>
    <w:rsid w:val="00B90FB7"/>
    <w:rsid w:val="00BB3559"/>
    <w:rsid w:val="00BB6804"/>
    <w:rsid w:val="00BC2A63"/>
    <w:rsid w:val="00BD47AE"/>
    <w:rsid w:val="00BE32B0"/>
    <w:rsid w:val="00BF4DD4"/>
    <w:rsid w:val="00C0663C"/>
    <w:rsid w:val="00C06A84"/>
    <w:rsid w:val="00C14729"/>
    <w:rsid w:val="00C55923"/>
    <w:rsid w:val="00C733CE"/>
    <w:rsid w:val="00C824DE"/>
    <w:rsid w:val="00C844E9"/>
    <w:rsid w:val="00C97D45"/>
    <w:rsid w:val="00CC23AD"/>
    <w:rsid w:val="00CC2D86"/>
    <w:rsid w:val="00CC7911"/>
    <w:rsid w:val="00CD737C"/>
    <w:rsid w:val="00CF13F9"/>
    <w:rsid w:val="00CF1D8E"/>
    <w:rsid w:val="00D0223E"/>
    <w:rsid w:val="00D02640"/>
    <w:rsid w:val="00D12F2B"/>
    <w:rsid w:val="00D176AC"/>
    <w:rsid w:val="00D23723"/>
    <w:rsid w:val="00D34D6F"/>
    <w:rsid w:val="00D56CB8"/>
    <w:rsid w:val="00D70EF9"/>
    <w:rsid w:val="00D72945"/>
    <w:rsid w:val="00D73CCE"/>
    <w:rsid w:val="00D85CE1"/>
    <w:rsid w:val="00D86686"/>
    <w:rsid w:val="00D92CC1"/>
    <w:rsid w:val="00DA2E60"/>
    <w:rsid w:val="00DB4B21"/>
    <w:rsid w:val="00DB5AE6"/>
    <w:rsid w:val="00DC55EC"/>
    <w:rsid w:val="00DD042C"/>
    <w:rsid w:val="00DF4BDE"/>
    <w:rsid w:val="00E011E5"/>
    <w:rsid w:val="00E22A04"/>
    <w:rsid w:val="00E53B34"/>
    <w:rsid w:val="00E82CA1"/>
    <w:rsid w:val="00E923DE"/>
    <w:rsid w:val="00E9413F"/>
    <w:rsid w:val="00EA2B74"/>
    <w:rsid w:val="00EA2C85"/>
    <w:rsid w:val="00EA5718"/>
    <w:rsid w:val="00EB2556"/>
    <w:rsid w:val="00EB3E7A"/>
    <w:rsid w:val="00ED32EC"/>
    <w:rsid w:val="00F17E3E"/>
    <w:rsid w:val="00F27C76"/>
    <w:rsid w:val="00F36587"/>
    <w:rsid w:val="00F60446"/>
    <w:rsid w:val="00F60557"/>
    <w:rsid w:val="00F853D8"/>
    <w:rsid w:val="00F864C1"/>
    <w:rsid w:val="00F921A5"/>
    <w:rsid w:val="00FA4996"/>
    <w:rsid w:val="00FD407A"/>
    <w:rsid w:val="00FF029F"/>
    <w:rsid w:val="00FF1990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B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3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31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33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13315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331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33156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uiPriority w:val="99"/>
    <w:rsid w:val="00133156"/>
    <w:pPr>
      <w:widowControl w:val="0"/>
      <w:snapToGrid w:val="0"/>
    </w:pPr>
    <w:rPr>
      <w:rFonts w:ascii="Times New Roman" w:eastAsia="Times New Roman" w:hAnsi="Times New Roman"/>
      <w:sz w:val="24"/>
      <w:szCs w:val="20"/>
    </w:rPr>
  </w:style>
  <w:style w:type="paragraph" w:customStyle="1" w:styleId="ConsNormal">
    <w:name w:val="ConsNormal"/>
    <w:uiPriority w:val="99"/>
    <w:rsid w:val="0013315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331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156"/>
    <w:rPr>
      <w:rFonts w:ascii="Tahoma" w:hAnsi="Tahoma"/>
      <w:sz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133156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1331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133156"/>
    <w:rPr>
      <w:lang w:eastAsia="en-US"/>
    </w:rPr>
  </w:style>
  <w:style w:type="paragraph" w:styleId="a9">
    <w:name w:val="footer"/>
    <w:basedOn w:val="a"/>
    <w:link w:val="aa"/>
    <w:uiPriority w:val="99"/>
    <w:rsid w:val="008814E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814E2"/>
    <w:rPr>
      <w:lang w:eastAsia="en-US"/>
    </w:rPr>
  </w:style>
  <w:style w:type="paragraph" w:customStyle="1" w:styleId="ab">
    <w:name w:val="обычный_ Знак Знак Знак Знак Знак Знак"/>
    <w:basedOn w:val="a"/>
    <w:uiPriority w:val="99"/>
    <w:rsid w:val="00D02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713D0C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F2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B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3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31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33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13315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331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33156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uiPriority w:val="99"/>
    <w:rsid w:val="00133156"/>
    <w:pPr>
      <w:widowControl w:val="0"/>
      <w:snapToGrid w:val="0"/>
    </w:pPr>
    <w:rPr>
      <w:rFonts w:ascii="Times New Roman" w:eastAsia="Times New Roman" w:hAnsi="Times New Roman"/>
      <w:sz w:val="24"/>
      <w:szCs w:val="20"/>
    </w:rPr>
  </w:style>
  <w:style w:type="paragraph" w:customStyle="1" w:styleId="ConsNormal">
    <w:name w:val="ConsNormal"/>
    <w:uiPriority w:val="99"/>
    <w:rsid w:val="0013315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331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156"/>
    <w:rPr>
      <w:rFonts w:ascii="Tahoma" w:hAnsi="Tahoma"/>
      <w:sz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133156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1331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133156"/>
    <w:rPr>
      <w:lang w:eastAsia="en-US"/>
    </w:rPr>
  </w:style>
  <w:style w:type="paragraph" w:styleId="a9">
    <w:name w:val="footer"/>
    <w:basedOn w:val="a"/>
    <w:link w:val="aa"/>
    <w:uiPriority w:val="99"/>
    <w:rsid w:val="008814E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814E2"/>
    <w:rPr>
      <w:lang w:eastAsia="en-US"/>
    </w:rPr>
  </w:style>
  <w:style w:type="paragraph" w:customStyle="1" w:styleId="ab">
    <w:name w:val="обычный_ Знак Знак Знак Знак Знак Знак"/>
    <w:basedOn w:val="a"/>
    <w:uiPriority w:val="99"/>
    <w:rsid w:val="00D02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713D0C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F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D7838DBD35FD9265860EE17EB10270B8E316FF77457D8D1DE86A61F4A4B11182EF0FFC48B919xCL6H" TargetMode="External"/><Relationship Id="rId18" Type="http://schemas.openxmlformats.org/officeDocument/2006/relationships/hyperlink" Target="consultantplus://offline/ref=79094FCD787CAF6A68045C52C9B10D4AE93995ED03E5C2FD379D33B3C8742B5BE4D58DA59BC138S1a8J" TargetMode="External"/><Relationship Id="rId26" Type="http://schemas.openxmlformats.org/officeDocument/2006/relationships/hyperlink" Target="consultantplus://offline/ref=6EEEE6055C958F4C932F6A96FFC571211A9BFA65ED08AAE50746DBE4816B1407CDBDB035DB1F3EL07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BF49959CDCA5C6A17579206E29E39705397E9C7134B448B51C9C4BD47AD6890BB889D447DDC2n0h5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D7838DBD35FD92658610EC68DD5C7ABBE948F371492DD141EE3D3EA4A2E451C2E95ABF0CB718C56F5C17x8L5H" TargetMode="External"/><Relationship Id="rId17" Type="http://schemas.openxmlformats.org/officeDocument/2006/relationships/hyperlink" Target="consultantplus://offline/ref=79094FCD787CAF6A6804425FDFDD5340EC34C8E005E992A16B9B64EC98727E1BA4D3D8E6DFCE3C1C5CA3E7SDa0J" TargetMode="External"/><Relationship Id="rId25" Type="http://schemas.openxmlformats.org/officeDocument/2006/relationships/hyperlink" Target="consultantplus://offline/ref=6EEEE6055C958F4C932F6A96FFC571211A9BFA65ED08AAE50746DBE4816B1407CDBDB035DB1F3CL073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94FCD787CAF6A68045C52C9B10D4AEF3E96EC03E5C2FD379D33B3C8742B5BE4D58DA59BC03DS1aFJ" TargetMode="External"/><Relationship Id="rId20" Type="http://schemas.openxmlformats.org/officeDocument/2006/relationships/hyperlink" Target="consultantplus://offline/ref=79094FCD787CAF6A68045C52C9B10D4AEF3E96EC03E5C2FD379D33B3C8742B5BE4D58DA59BC235S1aDJ" TargetMode="External"/><Relationship Id="rId29" Type="http://schemas.openxmlformats.org/officeDocument/2006/relationships/hyperlink" Target="consultantplus://offline/ref=6EEEE6055C958F4C932F6A96FFC571211A9BFA65ED08AAE50746DBE4816B1407CDBDB035DB1D3DL07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D7838DBD35FD9265860EE17EB10270B8E316FF77457D8D1DE86A61F4A4B11182EF0FFC48BB1CxCL1H" TargetMode="External"/><Relationship Id="rId24" Type="http://schemas.openxmlformats.org/officeDocument/2006/relationships/hyperlink" Target="consultantplus://offline/ref=8144E2787F0DC8A2AF942E3B304654E770FA44DD1E3953043323B6400AADA125EAC15C760C7AB5g4n3J" TargetMode="External"/><Relationship Id="rId32" Type="http://schemas.openxmlformats.org/officeDocument/2006/relationships/hyperlink" Target="consultantplus://offline/ref=6EEEE6055C958F4C932F6A96FFC571211A9BFB62E608AAE50746DBE4816B1407CDBDB035D81D3DL07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175F0AFA57B392728D8514D63B6B1EF16382FF8E9F1F63F43DC5407B71B32F0BC385B02964B6P80FF" TargetMode="External"/><Relationship Id="rId23" Type="http://schemas.openxmlformats.org/officeDocument/2006/relationships/hyperlink" Target="consultantplus://offline/ref=8144E2787F0DC8A2AF942E3B304654E776FD46DB153953043323B6400AADA125EAC15C760F7BB0g4nFJ" TargetMode="External"/><Relationship Id="rId28" Type="http://schemas.openxmlformats.org/officeDocument/2006/relationships/hyperlink" Target="consultantplus://offline/ref=6EEEE6055C958F4C932F6A96FFC571211A9BFA65ED08AAE50746DBE4816B1407CDBDB035DB1F35L077J" TargetMode="External"/><Relationship Id="rId10" Type="http://schemas.openxmlformats.org/officeDocument/2006/relationships/hyperlink" Target="consultantplus://offline/ref=84D7838DBD35FD92658610EC68DD5C7ABBE948F371492DD141EE3D3EA4A2E451C2E95ABF0CB718C56F5C17x8L5H" TargetMode="External"/><Relationship Id="rId19" Type="http://schemas.openxmlformats.org/officeDocument/2006/relationships/hyperlink" Target="consultantplus://offline/ref=79094FCD787CAF6A68045C52C9B10D4AEF3E96EC03E5C2FD379D33B3C8742B5BE4D58DA59BC23ES1a8J" TargetMode="External"/><Relationship Id="rId31" Type="http://schemas.openxmlformats.org/officeDocument/2006/relationships/hyperlink" Target="consultantplus://offline/ref=6EEEE6055C958F4C932F6A96FFC571211C9CF964ED08AAE50746DBE4816B1407CDBDB035DB1C38L07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D7838DBD35FD9265860EE17EB10270B8E316FF77457D8D1DE86A61F4A4B11182EF0FFC48BB18xCL0H" TargetMode="External"/><Relationship Id="rId14" Type="http://schemas.openxmlformats.org/officeDocument/2006/relationships/hyperlink" Target="consultantplus://offline/ref=84D7838DBD35FD92658610EC68DD5C7ABBE948F371492DD141EE3D3EA4A2E451C2E95ABF0CB718C56F5C17x8L5H" TargetMode="External"/><Relationship Id="rId22" Type="http://schemas.openxmlformats.org/officeDocument/2006/relationships/hyperlink" Target="consultantplus://offline/ref=79094FCD787CAF6A68045C52C9B10D4AE93995ED03E5C2FD379D33B3C8742B5BE4D58DA59BC138S1a8J" TargetMode="External"/><Relationship Id="rId27" Type="http://schemas.openxmlformats.org/officeDocument/2006/relationships/hyperlink" Target="consultantplus://offline/ref=6EEEE6055C958F4C932F6A96FFC571211A9BFA65ED08AAE50746DBE4816B1407CDBDB035DB1F38L072J" TargetMode="External"/><Relationship Id="rId30" Type="http://schemas.openxmlformats.org/officeDocument/2006/relationships/hyperlink" Target="consultantplus://offline/ref=6EEEE6055C958F4C932F6A96FFC571211C9CF964ED08AAE50746DBE4816B1407CDBDB035DB1F3BL07EJ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622E-DDCF-441E-B35F-5604A30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11378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Волошина</cp:lastModifiedBy>
  <cp:revision>3</cp:revision>
  <cp:lastPrinted>2015-05-18T11:18:00Z</cp:lastPrinted>
  <dcterms:created xsi:type="dcterms:W3CDTF">2015-05-18T14:58:00Z</dcterms:created>
  <dcterms:modified xsi:type="dcterms:W3CDTF">2015-05-18T14:58:00Z</dcterms:modified>
</cp:coreProperties>
</file>